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0E29F" w14:textId="1B7B13A4" w:rsidR="00851576" w:rsidRPr="00DE3AD3" w:rsidRDefault="00851576" w:rsidP="00FB1DFF">
      <w:pPr>
        <w:jc w:val="both"/>
        <w:rPr>
          <w:rFonts w:cstheme="minorHAnsi"/>
          <w:sz w:val="24"/>
          <w:szCs w:val="24"/>
        </w:rPr>
      </w:pPr>
    </w:p>
    <w:p w14:paraId="5630AA6B" w14:textId="52DBC960" w:rsidR="00DE3AD3" w:rsidRPr="00BD2A2F" w:rsidRDefault="00DE3AD3" w:rsidP="00FB1D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A2F">
        <w:rPr>
          <w:rFonts w:ascii="Times New Roman" w:hAnsi="Times New Roman" w:cs="Times New Roman"/>
          <w:b/>
          <w:bCs/>
          <w:sz w:val="24"/>
          <w:szCs w:val="24"/>
        </w:rPr>
        <w:t xml:space="preserve">PORTARIA Nº </w:t>
      </w:r>
      <w:r w:rsidR="006446DD" w:rsidRPr="00BD2A2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D2A2F">
        <w:rPr>
          <w:rFonts w:ascii="Times New Roman" w:hAnsi="Times New Roman" w:cs="Times New Roman"/>
          <w:b/>
          <w:bCs/>
          <w:sz w:val="24"/>
          <w:szCs w:val="24"/>
        </w:rPr>
        <w:t>/DIRCL/UFFS/202</w:t>
      </w:r>
      <w:r w:rsidR="00662C9D" w:rsidRPr="00BD2A2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406B472" w14:textId="77777777" w:rsidR="00DE3AD3" w:rsidRPr="00BD2A2F" w:rsidRDefault="00DE3AD3" w:rsidP="00FB1DFF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14:paraId="304550A2" w14:textId="3291CE4F" w:rsidR="00DE3AD3" w:rsidRPr="00BD2A2F" w:rsidRDefault="00A51057" w:rsidP="00FB1DFF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BD2A2F">
        <w:rPr>
          <w:rFonts w:ascii="Times New Roman" w:hAnsi="Times New Roman" w:cs="Times New Roman"/>
          <w:sz w:val="24"/>
          <w:szCs w:val="24"/>
        </w:rPr>
        <w:t>Compõe</w:t>
      </w:r>
      <w:r w:rsidR="007F00C0" w:rsidRPr="00BD2A2F">
        <w:rPr>
          <w:rFonts w:ascii="Times New Roman" w:hAnsi="Times New Roman" w:cs="Times New Roman"/>
          <w:sz w:val="24"/>
          <w:szCs w:val="24"/>
        </w:rPr>
        <w:t xml:space="preserve">, no âmbito do </w:t>
      </w:r>
      <w:r w:rsidR="007F00C0" w:rsidRPr="00530FAF">
        <w:rPr>
          <w:rFonts w:ascii="Times New Roman" w:hAnsi="Times New Roman" w:cs="Times New Roman"/>
          <w:i/>
          <w:iCs/>
          <w:sz w:val="24"/>
          <w:szCs w:val="24"/>
        </w:rPr>
        <w:t>Campus</w:t>
      </w:r>
      <w:r w:rsidR="007F00C0" w:rsidRPr="00BD2A2F">
        <w:rPr>
          <w:rFonts w:ascii="Times New Roman" w:hAnsi="Times New Roman" w:cs="Times New Roman"/>
          <w:sz w:val="24"/>
          <w:szCs w:val="24"/>
        </w:rPr>
        <w:t xml:space="preserve"> Cerro Largo, </w:t>
      </w:r>
      <w:r w:rsidRPr="00BD2A2F">
        <w:rPr>
          <w:rFonts w:ascii="Times New Roman" w:hAnsi="Times New Roman" w:cs="Times New Roman"/>
          <w:sz w:val="24"/>
          <w:szCs w:val="24"/>
        </w:rPr>
        <w:t>a Comissão Local da Consulta Prévia e Informal à Comunidade Universitária (CLCP</w:t>
      </w:r>
      <w:r w:rsidR="007F00C0" w:rsidRPr="00BD2A2F">
        <w:rPr>
          <w:rFonts w:ascii="Times New Roman" w:hAnsi="Times New Roman" w:cs="Times New Roman"/>
          <w:sz w:val="24"/>
          <w:szCs w:val="24"/>
        </w:rPr>
        <w:t>-CL</w:t>
      </w:r>
      <w:r w:rsidRPr="00BD2A2F">
        <w:rPr>
          <w:rFonts w:ascii="Times New Roman" w:hAnsi="Times New Roman" w:cs="Times New Roman"/>
          <w:sz w:val="24"/>
          <w:szCs w:val="24"/>
        </w:rPr>
        <w:t>)</w:t>
      </w:r>
      <w:r w:rsidR="000D1380" w:rsidRPr="00BD2A2F">
        <w:rPr>
          <w:rFonts w:ascii="Times New Roman" w:hAnsi="Times New Roman" w:cs="Times New Roman"/>
          <w:sz w:val="24"/>
          <w:szCs w:val="24"/>
        </w:rPr>
        <w:t xml:space="preserve"> para os Cargos de Reitor, Vice-Reitor e Diretor de Campus</w:t>
      </w:r>
      <w:r w:rsidR="00AB2499" w:rsidRPr="00BD2A2F">
        <w:rPr>
          <w:rFonts w:ascii="Times New Roman" w:hAnsi="Times New Roman" w:cs="Times New Roman"/>
          <w:sz w:val="24"/>
          <w:szCs w:val="24"/>
        </w:rPr>
        <w:t xml:space="preserve"> relativo ao ano de 2023</w:t>
      </w:r>
      <w:r w:rsidR="005E397C" w:rsidRPr="00BD2A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331ACF" w14:textId="77777777" w:rsidR="00DE3AD3" w:rsidRPr="00BD2A2F" w:rsidRDefault="00DE3AD3" w:rsidP="00FB1D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6A116D" w14:textId="26E3B4C2" w:rsidR="005E397C" w:rsidRPr="00BD2A2F" w:rsidRDefault="00DE3AD3" w:rsidP="00FB1DFF">
      <w:pPr>
        <w:jc w:val="both"/>
        <w:rPr>
          <w:rFonts w:ascii="Times New Roman" w:hAnsi="Times New Roman" w:cs="Times New Roman"/>
          <w:sz w:val="24"/>
          <w:szCs w:val="24"/>
        </w:rPr>
      </w:pPr>
      <w:r w:rsidRPr="00BD2A2F">
        <w:rPr>
          <w:rFonts w:ascii="Times New Roman" w:hAnsi="Times New Roman" w:cs="Times New Roman"/>
          <w:sz w:val="24"/>
          <w:szCs w:val="24"/>
        </w:rPr>
        <w:t>O DIRETOR DO CAMPUS CERRO LARGO DA UNIVERSIDADE FEDERAL DA FRONTEIRA SUL (UFFS), no uso de suas atribuições legais, em conformidade com a competência delegada pela Portaria Nº 233/GR/UFFS/2018</w:t>
      </w:r>
      <w:r w:rsidR="00847A52" w:rsidRPr="00BD2A2F">
        <w:rPr>
          <w:rFonts w:ascii="Times New Roman" w:hAnsi="Times New Roman" w:cs="Times New Roman"/>
          <w:sz w:val="24"/>
          <w:szCs w:val="24"/>
        </w:rPr>
        <w:t xml:space="preserve"> e </w:t>
      </w:r>
      <w:r w:rsidR="0033108B" w:rsidRPr="00BD2A2F">
        <w:rPr>
          <w:rFonts w:ascii="Times New Roman" w:hAnsi="Times New Roman" w:cs="Times New Roman"/>
          <w:sz w:val="24"/>
          <w:szCs w:val="24"/>
        </w:rPr>
        <w:t>a</w:t>
      </w:r>
      <w:r w:rsidR="00DB0FE6" w:rsidRPr="00BD2A2F">
        <w:rPr>
          <w:rFonts w:ascii="Times New Roman" w:hAnsi="Times New Roman" w:cs="Times New Roman"/>
          <w:sz w:val="24"/>
          <w:szCs w:val="24"/>
        </w:rPr>
        <w:t xml:space="preserve"> </w:t>
      </w:r>
      <w:r w:rsidR="00847A52" w:rsidRPr="00BD2A2F">
        <w:rPr>
          <w:rFonts w:ascii="Times New Roman" w:hAnsi="Times New Roman" w:cs="Times New Roman"/>
          <w:sz w:val="24"/>
          <w:szCs w:val="24"/>
        </w:rPr>
        <w:t>previ</w:t>
      </w:r>
      <w:r w:rsidR="00DB0FE6" w:rsidRPr="00BD2A2F">
        <w:rPr>
          <w:rFonts w:ascii="Times New Roman" w:hAnsi="Times New Roman" w:cs="Times New Roman"/>
          <w:sz w:val="24"/>
          <w:szCs w:val="24"/>
        </w:rPr>
        <w:t xml:space="preserve">sto no Art. 8º da </w:t>
      </w:r>
      <w:r w:rsidR="002B241E" w:rsidRPr="00BD2A2F">
        <w:rPr>
          <w:rFonts w:ascii="Times New Roman" w:hAnsi="Times New Roman" w:cs="Times New Roman"/>
          <w:sz w:val="24"/>
          <w:szCs w:val="24"/>
        </w:rPr>
        <w:t>RESOLUÇÃO Nº 122/2022 - CONSUNI</w:t>
      </w:r>
      <w:r w:rsidRPr="00BD2A2F">
        <w:rPr>
          <w:rFonts w:ascii="Times New Roman" w:hAnsi="Times New Roman" w:cs="Times New Roman"/>
          <w:sz w:val="24"/>
          <w:szCs w:val="24"/>
        </w:rPr>
        <w:t>, e considerando</w:t>
      </w:r>
      <w:r w:rsidR="002B241E" w:rsidRPr="00BD2A2F">
        <w:rPr>
          <w:rFonts w:ascii="Times New Roman" w:hAnsi="Times New Roman" w:cs="Times New Roman"/>
          <w:sz w:val="24"/>
          <w:szCs w:val="24"/>
        </w:rPr>
        <w:t xml:space="preserve">, de acordo com o Art. 7º da </w:t>
      </w:r>
      <w:r w:rsidR="009113AC" w:rsidRPr="00BD2A2F">
        <w:rPr>
          <w:rFonts w:ascii="Times New Roman" w:hAnsi="Times New Roman" w:cs="Times New Roman"/>
          <w:sz w:val="24"/>
          <w:szCs w:val="24"/>
        </w:rPr>
        <w:t>RESOLUÇÃO Nº 122/2022 - CONSUNI</w:t>
      </w:r>
      <w:r w:rsidR="005E397C" w:rsidRPr="00BD2A2F">
        <w:rPr>
          <w:rFonts w:ascii="Times New Roman" w:hAnsi="Times New Roman" w:cs="Times New Roman"/>
          <w:sz w:val="24"/>
          <w:szCs w:val="24"/>
        </w:rPr>
        <w:t>:</w:t>
      </w:r>
    </w:p>
    <w:p w14:paraId="0F584AF2" w14:textId="3A05491E" w:rsidR="005E397C" w:rsidRPr="00BD2A2F" w:rsidRDefault="00E62ECB" w:rsidP="00FB1DFF">
      <w:pPr>
        <w:jc w:val="both"/>
        <w:rPr>
          <w:rFonts w:ascii="Times New Roman" w:hAnsi="Times New Roman" w:cs="Times New Roman"/>
          <w:sz w:val="24"/>
          <w:szCs w:val="24"/>
        </w:rPr>
      </w:pPr>
      <w:r w:rsidRPr="00BD2A2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A5AD0" w:rsidRPr="00BD2A2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E397C" w:rsidRPr="00BD2A2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E397C" w:rsidRPr="00BD2A2F">
        <w:rPr>
          <w:rFonts w:ascii="Times New Roman" w:hAnsi="Times New Roman" w:cs="Times New Roman"/>
          <w:sz w:val="24"/>
          <w:szCs w:val="24"/>
        </w:rPr>
        <w:t xml:space="preserve"> </w:t>
      </w:r>
      <w:r w:rsidR="009113AC" w:rsidRPr="00BD2A2F">
        <w:rPr>
          <w:rFonts w:ascii="Times New Roman" w:hAnsi="Times New Roman" w:cs="Times New Roman"/>
          <w:sz w:val="24"/>
          <w:szCs w:val="24"/>
        </w:rPr>
        <w:t xml:space="preserve">a </w:t>
      </w:r>
      <w:r w:rsidR="00B670C5" w:rsidRPr="00BD2A2F">
        <w:rPr>
          <w:rFonts w:ascii="Times New Roman" w:hAnsi="Times New Roman" w:cs="Times New Roman"/>
          <w:sz w:val="24"/>
          <w:szCs w:val="24"/>
        </w:rPr>
        <w:t>a</w:t>
      </w:r>
      <w:r w:rsidR="009113AC" w:rsidRPr="00BD2A2F">
        <w:rPr>
          <w:rFonts w:ascii="Times New Roman" w:hAnsi="Times New Roman" w:cs="Times New Roman"/>
          <w:sz w:val="24"/>
          <w:szCs w:val="24"/>
        </w:rPr>
        <w:t xml:space="preserve">ssembleia de </w:t>
      </w:r>
      <w:r w:rsidR="00B670C5" w:rsidRPr="00BD2A2F">
        <w:rPr>
          <w:rFonts w:ascii="Times New Roman" w:hAnsi="Times New Roman" w:cs="Times New Roman"/>
          <w:sz w:val="24"/>
          <w:szCs w:val="24"/>
        </w:rPr>
        <w:t>escolha dos representantes dos S</w:t>
      </w:r>
      <w:r w:rsidR="00773756" w:rsidRPr="00BD2A2F">
        <w:rPr>
          <w:rFonts w:ascii="Times New Roman" w:hAnsi="Times New Roman" w:cs="Times New Roman"/>
          <w:sz w:val="24"/>
          <w:szCs w:val="24"/>
        </w:rPr>
        <w:t xml:space="preserve">ervidores </w:t>
      </w:r>
      <w:r w:rsidR="00B670C5" w:rsidRPr="00BD2A2F">
        <w:rPr>
          <w:rFonts w:ascii="Times New Roman" w:hAnsi="Times New Roman" w:cs="Times New Roman"/>
          <w:sz w:val="24"/>
          <w:szCs w:val="24"/>
        </w:rPr>
        <w:t>T</w:t>
      </w:r>
      <w:r w:rsidR="00773756" w:rsidRPr="00BD2A2F">
        <w:rPr>
          <w:rFonts w:ascii="Times New Roman" w:hAnsi="Times New Roman" w:cs="Times New Roman"/>
          <w:sz w:val="24"/>
          <w:szCs w:val="24"/>
        </w:rPr>
        <w:t>écnico-</w:t>
      </w:r>
      <w:r w:rsidR="00B670C5" w:rsidRPr="00BD2A2F">
        <w:rPr>
          <w:rFonts w:ascii="Times New Roman" w:hAnsi="Times New Roman" w:cs="Times New Roman"/>
          <w:sz w:val="24"/>
          <w:szCs w:val="24"/>
        </w:rPr>
        <w:t>A</w:t>
      </w:r>
      <w:r w:rsidR="00773756" w:rsidRPr="00BD2A2F">
        <w:rPr>
          <w:rFonts w:ascii="Times New Roman" w:hAnsi="Times New Roman" w:cs="Times New Roman"/>
          <w:sz w:val="24"/>
          <w:szCs w:val="24"/>
        </w:rPr>
        <w:t xml:space="preserve">dministrativos em </w:t>
      </w:r>
      <w:r w:rsidR="00B670C5" w:rsidRPr="00BD2A2F">
        <w:rPr>
          <w:rFonts w:ascii="Times New Roman" w:hAnsi="Times New Roman" w:cs="Times New Roman"/>
          <w:sz w:val="24"/>
          <w:szCs w:val="24"/>
        </w:rPr>
        <w:t>E</w:t>
      </w:r>
      <w:r w:rsidR="00773756" w:rsidRPr="00BD2A2F">
        <w:rPr>
          <w:rFonts w:ascii="Times New Roman" w:hAnsi="Times New Roman" w:cs="Times New Roman"/>
          <w:sz w:val="24"/>
          <w:szCs w:val="24"/>
        </w:rPr>
        <w:t>ducação (STAE)</w:t>
      </w:r>
      <w:r w:rsidR="002C4929" w:rsidRPr="00BD2A2F">
        <w:rPr>
          <w:rFonts w:ascii="Times New Roman" w:hAnsi="Times New Roman" w:cs="Times New Roman"/>
          <w:sz w:val="24"/>
          <w:szCs w:val="24"/>
        </w:rPr>
        <w:t xml:space="preserve"> na CLCP</w:t>
      </w:r>
      <w:r w:rsidR="007F00C0" w:rsidRPr="00BD2A2F">
        <w:rPr>
          <w:rFonts w:ascii="Times New Roman" w:hAnsi="Times New Roman" w:cs="Times New Roman"/>
          <w:sz w:val="24"/>
          <w:szCs w:val="24"/>
        </w:rPr>
        <w:t>-CL</w:t>
      </w:r>
      <w:r w:rsidR="00B670C5" w:rsidRPr="00BD2A2F">
        <w:rPr>
          <w:rFonts w:ascii="Times New Roman" w:hAnsi="Times New Roman" w:cs="Times New Roman"/>
          <w:sz w:val="24"/>
          <w:szCs w:val="24"/>
        </w:rPr>
        <w:t>, realizada na tarde do dia 8 de fevereiro de 2023</w:t>
      </w:r>
      <w:r w:rsidR="002C5C53" w:rsidRPr="00BD2A2F">
        <w:rPr>
          <w:rFonts w:ascii="Times New Roman" w:hAnsi="Times New Roman" w:cs="Times New Roman"/>
          <w:sz w:val="24"/>
          <w:szCs w:val="24"/>
        </w:rPr>
        <w:t>;</w:t>
      </w:r>
    </w:p>
    <w:p w14:paraId="56F8DD76" w14:textId="19F33F9C" w:rsidR="00DE14D8" w:rsidRPr="00BD2A2F" w:rsidRDefault="00E62ECB" w:rsidP="00FB1DFF">
      <w:pPr>
        <w:jc w:val="both"/>
        <w:rPr>
          <w:rFonts w:ascii="Times New Roman" w:hAnsi="Times New Roman" w:cs="Times New Roman"/>
          <w:sz w:val="24"/>
          <w:szCs w:val="24"/>
        </w:rPr>
      </w:pPr>
      <w:r w:rsidRPr="00BD2A2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0A5AD0" w:rsidRPr="00BD2A2F">
        <w:rPr>
          <w:rFonts w:ascii="Times New Roman" w:hAnsi="Times New Roman" w:cs="Times New Roman"/>
          <w:b/>
          <w:bCs/>
          <w:sz w:val="24"/>
          <w:szCs w:val="24"/>
        </w:rPr>
        <w:t>ii</w:t>
      </w:r>
      <w:proofErr w:type="spellEnd"/>
      <w:r w:rsidR="00DE14D8" w:rsidRPr="00BD2A2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E14D8" w:rsidRPr="00BD2A2F">
        <w:rPr>
          <w:rFonts w:ascii="Times New Roman" w:hAnsi="Times New Roman" w:cs="Times New Roman"/>
          <w:sz w:val="24"/>
          <w:szCs w:val="24"/>
        </w:rPr>
        <w:t xml:space="preserve"> </w:t>
      </w:r>
      <w:r w:rsidR="002C4929" w:rsidRPr="00BD2A2F">
        <w:rPr>
          <w:rFonts w:ascii="Times New Roman" w:hAnsi="Times New Roman" w:cs="Times New Roman"/>
          <w:sz w:val="24"/>
          <w:szCs w:val="24"/>
        </w:rPr>
        <w:t xml:space="preserve">a indicação dos representantes da Comunidade </w:t>
      </w:r>
      <w:r w:rsidR="007D32BB" w:rsidRPr="00BD2A2F">
        <w:rPr>
          <w:rFonts w:ascii="Times New Roman" w:hAnsi="Times New Roman" w:cs="Times New Roman"/>
          <w:sz w:val="24"/>
          <w:szCs w:val="24"/>
        </w:rPr>
        <w:t xml:space="preserve">Regional </w:t>
      </w:r>
      <w:r w:rsidR="006A44B0" w:rsidRPr="00BD2A2F">
        <w:rPr>
          <w:rFonts w:ascii="Times New Roman" w:hAnsi="Times New Roman" w:cs="Times New Roman"/>
          <w:sz w:val="24"/>
          <w:szCs w:val="24"/>
        </w:rPr>
        <w:t>n</w:t>
      </w:r>
      <w:r w:rsidR="007D32BB" w:rsidRPr="00BD2A2F">
        <w:rPr>
          <w:rFonts w:ascii="Times New Roman" w:hAnsi="Times New Roman" w:cs="Times New Roman"/>
          <w:sz w:val="24"/>
          <w:szCs w:val="24"/>
        </w:rPr>
        <w:t>a CLCP</w:t>
      </w:r>
      <w:r w:rsidR="007F00C0" w:rsidRPr="00BD2A2F">
        <w:rPr>
          <w:rFonts w:ascii="Times New Roman" w:hAnsi="Times New Roman" w:cs="Times New Roman"/>
          <w:sz w:val="24"/>
          <w:szCs w:val="24"/>
        </w:rPr>
        <w:t>-CL</w:t>
      </w:r>
      <w:r w:rsidR="006A44B0" w:rsidRPr="00BD2A2F">
        <w:rPr>
          <w:rFonts w:ascii="Times New Roman" w:hAnsi="Times New Roman" w:cs="Times New Roman"/>
          <w:sz w:val="24"/>
          <w:szCs w:val="24"/>
        </w:rPr>
        <w:t xml:space="preserve"> </w:t>
      </w:r>
      <w:r w:rsidR="00856388" w:rsidRPr="00BD2A2F">
        <w:rPr>
          <w:rFonts w:ascii="Times New Roman" w:hAnsi="Times New Roman" w:cs="Times New Roman"/>
          <w:sz w:val="24"/>
          <w:szCs w:val="24"/>
        </w:rPr>
        <w:t>efetuada</w:t>
      </w:r>
      <w:r w:rsidR="006A44B0" w:rsidRPr="00BD2A2F">
        <w:rPr>
          <w:rFonts w:ascii="Times New Roman" w:hAnsi="Times New Roman" w:cs="Times New Roman"/>
          <w:sz w:val="24"/>
          <w:szCs w:val="24"/>
        </w:rPr>
        <w:t xml:space="preserve"> n</w:t>
      </w:r>
      <w:r w:rsidR="00B670C5" w:rsidRPr="00BD2A2F">
        <w:rPr>
          <w:rFonts w:ascii="Times New Roman" w:hAnsi="Times New Roman" w:cs="Times New Roman"/>
          <w:sz w:val="24"/>
          <w:szCs w:val="24"/>
        </w:rPr>
        <w:t>a 1ª Sessão Ordinária de 2023 do Conselho Comunitário do Campus Cerro Largo, realizada n</w:t>
      </w:r>
      <w:r w:rsidR="002C4929" w:rsidRPr="00BD2A2F">
        <w:rPr>
          <w:rFonts w:ascii="Times New Roman" w:hAnsi="Times New Roman" w:cs="Times New Roman"/>
          <w:sz w:val="24"/>
          <w:szCs w:val="24"/>
        </w:rPr>
        <w:t>a tarde do dia 10 de fevereiro de 2023</w:t>
      </w:r>
      <w:r w:rsidR="002C5C53" w:rsidRPr="00BD2A2F">
        <w:rPr>
          <w:rFonts w:ascii="Times New Roman" w:hAnsi="Times New Roman" w:cs="Times New Roman"/>
          <w:sz w:val="24"/>
          <w:szCs w:val="24"/>
        </w:rPr>
        <w:t>;</w:t>
      </w:r>
    </w:p>
    <w:p w14:paraId="00ACF4D4" w14:textId="2DD9D645" w:rsidR="00431022" w:rsidRPr="00BD2A2F" w:rsidRDefault="00E62ECB" w:rsidP="00FB1DFF">
      <w:pPr>
        <w:jc w:val="both"/>
        <w:rPr>
          <w:rFonts w:ascii="Times New Roman" w:hAnsi="Times New Roman" w:cs="Times New Roman"/>
          <w:sz w:val="24"/>
          <w:szCs w:val="24"/>
        </w:rPr>
      </w:pPr>
      <w:r w:rsidRPr="00BD2A2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0A5AD0" w:rsidRPr="00BD2A2F">
        <w:rPr>
          <w:rFonts w:ascii="Times New Roman" w:hAnsi="Times New Roman" w:cs="Times New Roman"/>
          <w:b/>
          <w:bCs/>
          <w:sz w:val="24"/>
          <w:szCs w:val="24"/>
        </w:rPr>
        <w:t>iii</w:t>
      </w:r>
      <w:proofErr w:type="spellEnd"/>
      <w:r w:rsidR="00431022" w:rsidRPr="00BD2A2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31022" w:rsidRPr="00BD2A2F">
        <w:rPr>
          <w:rFonts w:ascii="Times New Roman" w:hAnsi="Times New Roman" w:cs="Times New Roman"/>
          <w:sz w:val="24"/>
          <w:szCs w:val="24"/>
        </w:rPr>
        <w:t xml:space="preserve"> </w:t>
      </w:r>
      <w:r w:rsidR="002C4929" w:rsidRPr="00BD2A2F">
        <w:rPr>
          <w:rFonts w:ascii="Times New Roman" w:hAnsi="Times New Roman" w:cs="Times New Roman"/>
          <w:sz w:val="24"/>
          <w:szCs w:val="24"/>
        </w:rPr>
        <w:t>a assembleia de escolha dos representantes dos Docentes</w:t>
      </w:r>
      <w:r w:rsidR="00856388" w:rsidRPr="00BD2A2F">
        <w:rPr>
          <w:rFonts w:ascii="Times New Roman" w:hAnsi="Times New Roman" w:cs="Times New Roman"/>
          <w:sz w:val="24"/>
          <w:szCs w:val="24"/>
        </w:rPr>
        <w:t xml:space="preserve"> na CLCP</w:t>
      </w:r>
      <w:r w:rsidR="007F00C0" w:rsidRPr="00BD2A2F">
        <w:rPr>
          <w:rFonts w:ascii="Times New Roman" w:hAnsi="Times New Roman" w:cs="Times New Roman"/>
          <w:sz w:val="24"/>
          <w:szCs w:val="24"/>
        </w:rPr>
        <w:t>-CL</w:t>
      </w:r>
      <w:r w:rsidR="002C4929" w:rsidRPr="00BD2A2F">
        <w:rPr>
          <w:rFonts w:ascii="Times New Roman" w:hAnsi="Times New Roman" w:cs="Times New Roman"/>
          <w:sz w:val="24"/>
          <w:szCs w:val="24"/>
        </w:rPr>
        <w:t xml:space="preserve">, realizada na tarde do dia </w:t>
      </w:r>
      <w:r w:rsidR="00856388" w:rsidRPr="00BD2A2F">
        <w:rPr>
          <w:rFonts w:ascii="Times New Roman" w:hAnsi="Times New Roman" w:cs="Times New Roman"/>
          <w:sz w:val="24"/>
          <w:szCs w:val="24"/>
        </w:rPr>
        <w:t>13</w:t>
      </w:r>
      <w:r w:rsidR="002C4929" w:rsidRPr="00BD2A2F">
        <w:rPr>
          <w:rFonts w:ascii="Times New Roman" w:hAnsi="Times New Roman" w:cs="Times New Roman"/>
          <w:sz w:val="24"/>
          <w:szCs w:val="24"/>
        </w:rPr>
        <w:t xml:space="preserve"> de fevereiro de 2023</w:t>
      </w:r>
      <w:r w:rsidR="000131B3" w:rsidRPr="00BD2A2F">
        <w:rPr>
          <w:rFonts w:ascii="Times New Roman" w:hAnsi="Times New Roman" w:cs="Times New Roman"/>
          <w:sz w:val="24"/>
          <w:szCs w:val="24"/>
        </w:rPr>
        <w:t>;</w:t>
      </w:r>
    </w:p>
    <w:p w14:paraId="39986DBD" w14:textId="435BFCCC" w:rsidR="00DE3AD3" w:rsidRPr="00BD2A2F" w:rsidRDefault="00E62ECB" w:rsidP="00FB1DFF">
      <w:pPr>
        <w:jc w:val="both"/>
        <w:rPr>
          <w:rFonts w:ascii="Times New Roman" w:hAnsi="Times New Roman" w:cs="Times New Roman"/>
          <w:sz w:val="24"/>
          <w:szCs w:val="24"/>
        </w:rPr>
      </w:pPr>
      <w:r w:rsidRPr="00BD2A2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0A5AD0" w:rsidRPr="00BD2A2F">
        <w:rPr>
          <w:rFonts w:ascii="Times New Roman" w:hAnsi="Times New Roman" w:cs="Times New Roman"/>
          <w:b/>
          <w:bCs/>
          <w:sz w:val="24"/>
          <w:szCs w:val="24"/>
        </w:rPr>
        <w:t>iv</w:t>
      </w:r>
      <w:proofErr w:type="spellEnd"/>
      <w:r w:rsidR="00D22566" w:rsidRPr="00BD2A2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22566" w:rsidRPr="00BD2A2F">
        <w:rPr>
          <w:rFonts w:ascii="Times New Roman" w:hAnsi="Times New Roman" w:cs="Times New Roman"/>
          <w:sz w:val="24"/>
          <w:szCs w:val="24"/>
        </w:rPr>
        <w:t xml:space="preserve"> </w:t>
      </w:r>
      <w:r w:rsidR="00B91300" w:rsidRPr="00BD2A2F">
        <w:rPr>
          <w:rFonts w:ascii="Times New Roman" w:hAnsi="Times New Roman" w:cs="Times New Roman"/>
          <w:sz w:val="24"/>
          <w:szCs w:val="24"/>
        </w:rPr>
        <w:t>a assembleia de escolha dos representantes dos Discentes na CLCP</w:t>
      </w:r>
      <w:r w:rsidR="007F00C0" w:rsidRPr="00BD2A2F">
        <w:rPr>
          <w:rFonts w:ascii="Times New Roman" w:hAnsi="Times New Roman" w:cs="Times New Roman"/>
          <w:sz w:val="24"/>
          <w:szCs w:val="24"/>
        </w:rPr>
        <w:t>-CL</w:t>
      </w:r>
      <w:r w:rsidR="00B91300" w:rsidRPr="00BD2A2F">
        <w:rPr>
          <w:rFonts w:ascii="Times New Roman" w:hAnsi="Times New Roman" w:cs="Times New Roman"/>
          <w:sz w:val="24"/>
          <w:szCs w:val="24"/>
        </w:rPr>
        <w:t>, realizada na tarde do dia 1</w:t>
      </w:r>
      <w:r w:rsidR="008B045F" w:rsidRPr="00BD2A2F">
        <w:rPr>
          <w:rFonts w:ascii="Times New Roman" w:hAnsi="Times New Roman" w:cs="Times New Roman"/>
          <w:sz w:val="24"/>
          <w:szCs w:val="24"/>
        </w:rPr>
        <w:t>6</w:t>
      </w:r>
      <w:r w:rsidR="00B91300" w:rsidRPr="00BD2A2F">
        <w:rPr>
          <w:rFonts w:ascii="Times New Roman" w:hAnsi="Times New Roman" w:cs="Times New Roman"/>
          <w:sz w:val="24"/>
          <w:szCs w:val="24"/>
        </w:rPr>
        <w:t xml:space="preserve"> de fevereiro de 2023;</w:t>
      </w:r>
      <w:r w:rsidR="00EF530C" w:rsidRPr="00BD2A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38BB6" w14:textId="77777777" w:rsidR="00D91274" w:rsidRPr="00BD2A2F" w:rsidRDefault="00D91274" w:rsidP="00FB1D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4BB98" w14:textId="77777777" w:rsidR="00DE3AD3" w:rsidRPr="00BD2A2F" w:rsidRDefault="00DE3AD3" w:rsidP="00FB1DF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2A2F">
        <w:rPr>
          <w:rFonts w:ascii="Times New Roman" w:hAnsi="Times New Roman" w:cs="Times New Roman"/>
          <w:b/>
          <w:bCs/>
          <w:sz w:val="24"/>
          <w:szCs w:val="24"/>
        </w:rPr>
        <w:t>RESOLVE:</w:t>
      </w:r>
    </w:p>
    <w:p w14:paraId="046D723E" w14:textId="77777777" w:rsidR="00DE3AD3" w:rsidRPr="00BD2A2F" w:rsidRDefault="00DE3AD3" w:rsidP="00FB1D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C45497" w14:textId="2CF1C860" w:rsidR="00DE3AD3" w:rsidRPr="00BD2A2F" w:rsidRDefault="00DE3AD3" w:rsidP="00FB1DFF">
      <w:pPr>
        <w:jc w:val="both"/>
        <w:rPr>
          <w:rFonts w:ascii="Times New Roman" w:hAnsi="Times New Roman" w:cs="Times New Roman"/>
          <w:sz w:val="24"/>
          <w:szCs w:val="24"/>
        </w:rPr>
      </w:pPr>
      <w:r w:rsidRPr="00BD2A2F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BD2A2F">
        <w:rPr>
          <w:rFonts w:ascii="Times New Roman" w:hAnsi="Times New Roman" w:cs="Times New Roman"/>
          <w:sz w:val="24"/>
          <w:szCs w:val="24"/>
        </w:rPr>
        <w:t xml:space="preserve"> </w:t>
      </w:r>
      <w:r w:rsidR="00414035" w:rsidRPr="00BD2A2F">
        <w:rPr>
          <w:rFonts w:ascii="Times New Roman" w:hAnsi="Times New Roman" w:cs="Times New Roman"/>
          <w:sz w:val="24"/>
          <w:szCs w:val="24"/>
        </w:rPr>
        <w:t>COMPOR</w:t>
      </w:r>
      <w:r w:rsidR="008E03B9" w:rsidRPr="00BD2A2F">
        <w:rPr>
          <w:rFonts w:ascii="Times New Roman" w:hAnsi="Times New Roman" w:cs="Times New Roman"/>
          <w:sz w:val="24"/>
          <w:szCs w:val="24"/>
        </w:rPr>
        <w:t xml:space="preserve">, no âmbito do Campus Cerro Largo, </w:t>
      </w:r>
      <w:r w:rsidR="001B212B" w:rsidRPr="00BD2A2F">
        <w:rPr>
          <w:rFonts w:ascii="Times New Roman" w:hAnsi="Times New Roman" w:cs="Times New Roman"/>
          <w:sz w:val="24"/>
          <w:szCs w:val="24"/>
        </w:rPr>
        <w:t xml:space="preserve">a </w:t>
      </w:r>
      <w:r w:rsidR="008E03B9" w:rsidRPr="00BD2A2F">
        <w:rPr>
          <w:rFonts w:ascii="Times New Roman" w:hAnsi="Times New Roman" w:cs="Times New Roman"/>
          <w:sz w:val="24"/>
          <w:szCs w:val="24"/>
        </w:rPr>
        <w:t>Comissão Local da Consulta Prévia e Informal à Comunidade Universitária (CLCP</w:t>
      </w:r>
      <w:r w:rsidR="007F00C0" w:rsidRPr="00BD2A2F">
        <w:rPr>
          <w:rFonts w:ascii="Times New Roman" w:hAnsi="Times New Roman" w:cs="Times New Roman"/>
          <w:sz w:val="24"/>
          <w:szCs w:val="24"/>
        </w:rPr>
        <w:t>-CL</w:t>
      </w:r>
      <w:r w:rsidR="008E03B9" w:rsidRPr="00BD2A2F">
        <w:rPr>
          <w:rFonts w:ascii="Times New Roman" w:hAnsi="Times New Roman" w:cs="Times New Roman"/>
          <w:sz w:val="24"/>
          <w:szCs w:val="24"/>
        </w:rPr>
        <w:t>) para os Cargos de Reitor, Vice-Reitor e Diretor de Campus</w:t>
      </w:r>
      <w:r w:rsidR="00491861" w:rsidRPr="00BD2A2F">
        <w:rPr>
          <w:rFonts w:ascii="Times New Roman" w:hAnsi="Times New Roman" w:cs="Times New Roman"/>
          <w:sz w:val="24"/>
          <w:szCs w:val="24"/>
        </w:rPr>
        <w:t xml:space="preserve"> relativo ao ano de 2023,</w:t>
      </w:r>
      <w:r w:rsidR="008E03B9" w:rsidRPr="00BD2A2F">
        <w:rPr>
          <w:rFonts w:ascii="Times New Roman" w:hAnsi="Times New Roman" w:cs="Times New Roman"/>
          <w:sz w:val="24"/>
          <w:szCs w:val="24"/>
        </w:rPr>
        <w:t xml:space="preserve"> de acordo com o resultado das assembleias </w:t>
      </w:r>
      <w:r w:rsidR="00773756" w:rsidRPr="00BD2A2F">
        <w:rPr>
          <w:rFonts w:ascii="Times New Roman" w:hAnsi="Times New Roman" w:cs="Times New Roman"/>
          <w:sz w:val="24"/>
          <w:szCs w:val="24"/>
        </w:rPr>
        <w:t>dos segmentos da comunidade acadêmica (</w:t>
      </w:r>
      <w:proofErr w:type="spellStart"/>
      <w:r w:rsidR="00773756" w:rsidRPr="00BD2A2F">
        <w:rPr>
          <w:rFonts w:ascii="Times New Roman" w:hAnsi="Times New Roman" w:cs="Times New Roman"/>
          <w:sz w:val="24"/>
          <w:szCs w:val="24"/>
        </w:rPr>
        <w:t>STAEs</w:t>
      </w:r>
      <w:proofErr w:type="spellEnd"/>
      <w:r w:rsidR="00773756" w:rsidRPr="00BD2A2F">
        <w:rPr>
          <w:rFonts w:ascii="Times New Roman" w:hAnsi="Times New Roman" w:cs="Times New Roman"/>
          <w:sz w:val="24"/>
          <w:szCs w:val="24"/>
        </w:rPr>
        <w:t>, Docentes e Discentes)</w:t>
      </w:r>
      <w:r w:rsidR="00D5718E" w:rsidRPr="00BD2A2F">
        <w:rPr>
          <w:rFonts w:ascii="Times New Roman" w:hAnsi="Times New Roman" w:cs="Times New Roman"/>
          <w:sz w:val="24"/>
          <w:szCs w:val="24"/>
        </w:rPr>
        <w:t xml:space="preserve"> e com a indicação do Conselho Comunitário</w:t>
      </w:r>
      <w:r w:rsidR="00FB1DFF" w:rsidRPr="00BD2A2F">
        <w:rPr>
          <w:rFonts w:ascii="Times New Roman" w:hAnsi="Times New Roman" w:cs="Times New Roman"/>
          <w:sz w:val="24"/>
          <w:szCs w:val="24"/>
        </w:rPr>
        <w:t xml:space="preserve">, </w:t>
      </w:r>
      <w:r w:rsidR="00491861" w:rsidRPr="00BD2A2F">
        <w:rPr>
          <w:rFonts w:ascii="Times New Roman" w:hAnsi="Times New Roman" w:cs="Times New Roman"/>
          <w:sz w:val="24"/>
          <w:szCs w:val="24"/>
        </w:rPr>
        <w:t xml:space="preserve">a ser </w:t>
      </w:r>
      <w:r w:rsidR="00FB1DFF" w:rsidRPr="00BD2A2F">
        <w:rPr>
          <w:rFonts w:ascii="Times New Roman" w:hAnsi="Times New Roman" w:cs="Times New Roman"/>
          <w:sz w:val="24"/>
          <w:szCs w:val="24"/>
        </w:rPr>
        <w:t>integrad</w:t>
      </w:r>
      <w:r w:rsidR="00491861" w:rsidRPr="00BD2A2F">
        <w:rPr>
          <w:rFonts w:ascii="Times New Roman" w:hAnsi="Times New Roman" w:cs="Times New Roman"/>
          <w:sz w:val="24"/>
          <w:szCs w:val="24"/>
        </w:rPr>
        <w:t>a</w:t>
      </w:r>
      <w:r w:rsidR="00FB1DFF" w:rsidRPr="00BD2A2F">
        <w:rPr>
          <w:rFonts w:ascii="Times New Roman" w:hAnsi="Times New Roman" w:cs="Times New Roman"/>
          <w:sz w:val="24"/>
          <w:szCs w:val="24"/>
        </w:rPr>
        <w:t xml:space="preserve"> pelos seguintes membros</w:t>
      </w:r>
      <w:r w:rsidR="001B240E" w:rsidRPr="00BD2A2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3E8DCF5" w14:textId="5E00DD64" w:rsidR="00E55614" w:rsidRPr="00530FAF" w:rsidRDefault="001B240E" w:rsidP="00FB1DFF">
      <w:pPr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530FAF">
        <w:rPr>
          <w:rFonts w:ascii="Times New Roman" w:hAnsi="Times New Roman" w:cs="Times New Roman"/>
          <w:b/>
          <w:bCs/>
          <w:strike/>
          <w:sz w:val="24"/>
          <w:szCs w:val="24"/>
        </w:rPr>
        <w:t>I - Representa</w:t>
      </w:r>
      <w:r w:rsidR="00D7065F" w:rsidRPr="00530FAF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ntes dos </w:t>
      </w:r>
      <w:r w:rsidRPr="00530FAF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Docente: </w:t>
      </w:r>
    </w:p>
    <w:p w14:paraId="7B8FAEFF" w14:textId="08E00467" w:rsidR="00E55614" w:rsidRPr="00530FAF" w:rsidRDefault="00E55614" w:rsidP="00FB1DFF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30FAF">
        <w:rPr>
          <w:rFonts w:ascii="Times New Roman" w:hAnsi="Times New Roman" w:cs="Times New Roman"/>
          <w:b/>
          <w:bCs/>
          <w:strike/>
          <w:sz w:val="24"/>
          <w:szCs w:val="24"/>
        </w:rPr>
        <w:t>(a)</w:t>
      </w:r>
      <w:r w:rsidRPr="00530FA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2E4455" w:rsidRPr="00530FAF">
        <w:rPr>
          <w:rFonts w:ascii="Times New Roman" w:hAnsi="Times New Roman" w:cs="Times New Roman"/>
          <w:strike/>
          <w:sz w:val="24"/>
          <w:szCs w:val="24"/>
        </w:rPr>
        <w:t>PATRICIA FOLETTO, SIAPE 1212211</w:t>
      </w:r>
      <w:r w:rsidR="001B240E" w:rsidRPr="00530FAF">
        <w:rPr>
          <w:rFonts w:ascii="Times New Roman" w:hAnsi="Times New Roman" w:cs="Times New Roman"/>
          <w:strike/>
          <w:sz w:val="24"/>
          <w:szCs w:val="24"/>
        </w:rPr>
        <w:t xml:space="preserve"> (titular); </w:t>
      </w:r>
    </w:p>
    <w:p w14:paraId="38C401FD" w14:textId="55FB34BA" w:rsidR="00E55614" w:rsidRPr="00530FAF" w:rsidRDefault="00E55614" w:rsidP="00FB1DFF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30FAF">
        <w:rPr>
          <w:rFonts w:ascii="Times New Roman" w:hAnsi="Times New Roman" w:cs="Times New Roman"/>
          <w:b/>
          <w:bCs/>
          <w:strike/>
          <w:sz w:val="24"/>
          <w:szCs w:val="24"/>
        </w:rPr>
        <w:lastRenderedPageBreak/>
        <w:t>(b)</w:t>
      </w:r>
      <w:r w:rsidRPr="00530FA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5E15A3" w:rsidRPr="00530FAF">
        <w:rPr>
          <w:rFonts w:ascii="Times New Roman" w:hAnsi="Times New Roman" w:cs="Times New Roman"/>
          <w:strike/>
          <w:sz w:val="24"/>
          <w:szCs w:val="24"/>
        </w:rPr>
        <w:t>THIAGO DE CACIO LUCHESE, SIAPE 2059935</w:t>
      </w:r>
      <w:r w:rsidR="001B240E" w:rsidRPr="00530FAF">
        <w:rPr>
          <w:rFonts w:ascii="Times New Roman" w:hAnsi="Times New Roman" w:cs="Times New Roman"/>
          <w:strike/>
          <w:sz w:val="24"/>
          <w:szCs w:val="24"/>
        </w:rPr>
        <w:t xml:space="preserve"> (titular); </w:t>
      </w:r>
    </w:p>
    <w:p w14:paraId="3D67C692" w14:textId="2EBAB86F" w:rsidR="001B240E" w:rsidRPr="00530FAF" w:rsidRDefault="00E55614" w:rsidP="00FB1DFF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30FAF">
        <w:rPr>
          <w:rFonts w:ascii="Times New Roman" w:hAnsi="Times New Roman" w:cs="Times New Roman"/>
          <w:b/>
          <w:bCs/>
          <w:strike/>
          <w:sz w:val="24"/>
          <w:szCs w:val="24"/>
        </w:rPr>
        <w:t>(c)</w:t>
      </w:r>
      <w:r w:rsidRPr="00530FA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5E15A3" w:rsidRPr="00530FAF">
        <w:rPr>
          <w:rFonts w:ascii="Times New Roman" w:hAnsi="Times New Roman" w:cs="Times New Roman"/>
          <w:strike/>
          <w:sz w:val="24"/>
          <w:szCs w:val="24"/>
        </w:rPr>
        <w:t>ALCIONE APARECIDA DE ALMEIDA ALVES, SIAPE 1891679</w:t>
      </w:r>
      <w:r w:rsidR="001B240E" w:rsidRPr="00530FAF">
        <w:rPr>
          <w:rFonts w:ascii="Times New Roman" w:hAnsi="Times New Roman" w:cs="Times New Roman"/>
          <w:strike/>
          <w:sz w:val="24"/>
          <w:szCs w:val="24"/>
        </w:rPr>
        <w:t xml:space="preserve"> (suplente). </w:t>
      </w:r>
    </w:p>
    <w:p w14:paraId="234E12DA" w14:textId="3829C6D5" w:rsidR="00530FAF" w:rsidRPr="00BD2A2F" w:rsidRDefault="00530FAF" w:rsidP="00530F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BD2A2F">
        <w:rPr>
          <w:rFonts w:ascii="Times New Roman" w:hAnsi="Times New Roman" w:cs="Times New Roman"/>
          <w:b/>
          <w:bCs/>
          <w:sz w:val="24"/>
          <w:szCs w:val="24"/>
        </w:rPr>
        <w:t xml:space="preserve">I - Representantes dos Docente: </w:t>
      </w:r>
    </w:p>
    <w:p w14:paraId="0535FA0F" w14:textId="0A48604E" w:rsidR="00530FAF" w:rsidRPr="00BD2A2F" w:rsidRDefault="00530FAF" w:rsidP="00530FAF">
      <w:pPr>
        <w:jc w:val="both"/>
        <w:rPr>
          <w:rFonts w:ascii="Times New Roman" w:hAnsi="Times New Roman" w:cs="Times New Roman"/>
          <w:sz w:val="24"/>
          <w:szCs w:val="24"/>
        </w:rPr>
      </w:pPr>
      <w:r w:rsidRPr="00BD2A2F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Pr="00BD2A2F">
        <w:rPr>
          <w:rFonts w:ascii="Times New Roman" w:hAnsi="Times New Roman" w:cs="Times New Roman"/>
          <w:sz w:val="24"/>
          <w:szCs w:val="24"/>
        </w:rPr>
        <w:t xml:space="preserve"> THIAGO DE CACIO LUCHESE, SIAPE 2059935 (titular)</w:t>
      </w:r>
      <w:r>
        <w:rPr>
          <w:rFonts w:ascii="Times New Roman" w:hAnsi="Times New Roman" w:cs="Times New Roman"/>
          <w:sz w:val="24"/>
          <w:szCs w:val="24"/>
        </w:rPr>
        <w:t xml:space="preserve"> - Presidente</w:t>
      </w:r>
      <w:r w:rsidRPr="00BD2A2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2C6C228" w14:textId="34E8C32A" w:rsidR="00530FAF" w:rsidRPr="00BD2A2F" w:rsidRDefault="00530FAF" w:rsidP="00530FAF">
      <w:pPr>
        <w:jc w:val="both"/>
        <w:rPr>
          <w:rFonts w:ascii="Times New Roman" w:hAnsi="Times New Roman" w:cs="Times New Roman"/>
          <w:sz w:val="24"/>
          <w:szCs w:val="24"/>
        </w:rPr>
      </w:pPr>
      <w:r w:rsidRPr="00BD2A2F">
        <w:rPr>
          <w:rFonts w:ascii="Times New Roman" w:hAnsi="Times New Roman" w:cs="Times New Roman"/>
          <w:b/>
          <w:bCs/>
          <w:sz w:val="24"/>
          <w:szCs w:val="24"/>
        </w:rPr>
        <w:t>(b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2A2F">
        <w:rPr>
          <w:rFonts w:ascii="Times New Roman" w:hAnsi="Times New Roman" w:cs="Times New Roman"/>
          <w:sz w:val="24"/>
          <w:szCs w:val="24"/>
        </w:rPr>
        <w:t>PATRICIA FOLETTO, SIAPE 1212211 (titular)</w:t>
      </w:r>
      <w:r>
        <w:rPr>
          <w:rFonts w:ascii="Times New Roman" w:hAnsi="Times New Roman" w:cs="Times New Roman"/>
          <w:sz w:val="24"/>
          <w:szCs w:val="24"/>
        </w:rPr>
        <w:t xml:space="preserve"> - Secretária</w:t>
      </w:r>
      <w:r w:rsidRPr="00BD2A2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E132E8F" w14:textId="6093F4C1" w:rsidR="00530FAF" w:rsidRDefault="00530FAF" w:rsidP="00530FAF">
      <w:pPr>
        <w:jc w:val="both"/>
        <w:rPr>
          <w:rFonts w:ascii="Times New Roman" w:hAnsi="Times New Roman" w:cs="Times New Roman"/>
          <w:sz w:val="24"/>
          <w:szCs w:val="24"/>
        </w:rPr>
      </w:pPr>
      <w:r w:rsidRPr="00BD2A2F">
        <w:rPr>
          <w:rFonts w:ascii="Times New Roman" w:hAnsi="Times New Roman" w:cs="Times New Roman"/>
          <w:b/>
          <w:bCs/>
          <w:sz w:val="24"/>
          <w:szCs w:val="24"/>
        </w:rPr>
        <w:t>(c)</w:t>
      </w:r>
      <w:r w:rsidRPr="00BD2A2F">
        <w:rPr>
          <w:rFonts w:ascii="Times New Roman" w:hAnsi="Times New Roman" w:cs="Times New Roman"/>
          <w:sz w:val="24"/>
          <w:szCs w:val="24"/>
        </w:rPr>
        <w:t xml:space="preserve"> ALCIONE APARECIDA DE ALMEIDA ALVES, SIAPE 1891679 (suplente)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D2A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21696E" w14:textId="556419A8" w:rsidR="00530FAF" w:rsidRPr="00BD2A2F" w:rsidRDefault="00530FAF" w:rsidP="00530F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ação dada pela Portaria Nº 10/DIR-CL/UFFS/2023</w:t>
      </w:r>
    </w:p>
    <w:p w14:paraId="5D69132C" w14:textId="2D08CED3" w:rsidR="00E55614" w:rsidRPr="00BD2A2F" w:rsidRDefault="001B240E" w:rsidP="00FB1DF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2A2F">
        <w:rPr>
          <w:rFonts w:ascii="Times New Roman" w:hAnsi="Times New Roman" w:cs="Times New Roman"/>
          <w:b/>
          <w:bCs/>
          <w:sz w:val="24"/>
          <w:szCs w:val="24"/>
        </w:rPr>
        <w:t>II - Representa</w:t>
      </w:r>
      <w:r w:rsidR="00D7065F" w:rsidRPr="00BD2A2F">
        <w:rPr>
          <w:rFonts w:ascii="Times New Roman" w:hAnsi="Times New Roman" w:cs="Times New Roman"/>
          <w:b/>
          <w:bCs/>
          <w:sz w:val="24"/>
          <w:szCs w:val="24"/>
        </w:rPr>
        <w:t>ntes</w:t>
      </w:r>
      <w:r w:rsidRPr="00BD2A2F">
        <w:rPr>
          <w:rFonts w:ascii="Times New Roman" w:hAnsi="Times New Roman" w:cs="Times New Roman"/>
          <w:b/>
          <w:bCs/>
          <w:sz w:val="24"/>
          <w:szCs w:val="24"/>
        </w:rPr>
        <w:t xml:space="preserve"> dos </w:t>
      </w:r>
      <w:r w:rsidR="00EC4FCF" w:rsidRPr="00BD2A2F">
        <w:rPr>
          <w:rFonts w:ascii="Times New Roman" w:hAnsi="Times New Roman" w:cs="Times New Roman"/>
          <w:b/>
          <w:bCs/>
          <w:sz w:val="24"/>
          <w:szCs w:val="24"/>
        </w:rPr>
        <w:t xml:space="preserve">Servidores </w:t>
      </w:r>
      <w:r w:rsidR="00976557" w:rsidRPr="00BD2A2F">
        <w:rPr>
          <w:rFonts w:ascii="Times New Roman" w:hAnsi="Times New Roman" w:cs="Times New Roman"/>
          <w:b/>
          <w:bCs/>
          <w:sz w:val="24"/>
          <w:szCs w:val="24"/>
        </w:rPr>
        <w:t xml:space="preserve">Técnico-Administrativos em Educação: </w:t>
      </w:r>
    </w:p>
    <w:p w14:paraId="764D250E" w14:textId="77777777" w:rsidR="00E55614" w:rsidRPr="00BD2A2F" w:rsidRDefault="00E55614" w:rsidP="00FB1DFF">
      <w:pPr>
        <w:jc w:val="both"/>
        <w:rPr>
          <w:rFonts w:ascii="Times New Roman" w:hAnsi="Times New Roman" w:cs="Times New Roman"/>
          <w:sz w:val="24"/>
          <w:szCs w:val="24"/>
        </w:rPr>
      </w:pPr>
      <w:r w:rsidRPr="00BD2A2F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Pr="00BD2A2F">
        <w:rPr>
          <w:rFonts w:ascii="Times New Roman" w:hAnsi="Times New Roman" w:cs="Times New Roman"/>
          <w:sz w:val="24"/>
          <w:szCs w:val="24"/>
        </w:rPr>
        <w:t xml:space="preserve"> </w:t>
      </w:r>
      <w:r w:rsidR="00E1092B" w:rsidRPr="00BD2A2F">
        <w:rPr>
          <w:rFonts w:ascii="Times New Roman" w:hAnsi="Times New Roman" w:cs="Times New Roman"/>
          <w:sz w:val="24"/>
          <w:szCs w:val="24"/>
        </w:rPr>
        <w:t xml:space="preserve">RODRIGO PATERA BARCELOS, SIAPE 1754388 (titular); </w:t>
      </w:r>
    </w:p>
    <w:p w14:paraId="547540BB" w14:textId="07C75B65" w:rsidR="001B240E" w:rsidRPr="00BD2A2F" w:rsidRDefault="00E55614" w:rsidP="00FB1DFF">
      <w:pPr>
        <w:jc w:val="both"/>
        <w:rPr>
          <w:rFonts w:ascii="Times New Roman" w:hAnsi="Times New Roman" w:cs="Times New Roman"/>
          <w:sz w:val="24"/>
          <w:szCs w:val="24"/>
        </w:rPr>
      </w:pPr>
      <w:r w:rsidRPr="00BD2A2F">
        <w:rPr>
          <w:rFonts w:ascii="Times New Roman" w:hAnsi="Times New Roman" w:cs="Times New Roman"/>
          <w:b/>
          <w:bCs/>
          <w:sz w:val="24"/>
          <w:szCs w:val="24"/>
        </w:rPr>
        <w:t>(b)</w:t>
      </w:r>
      <w:r w:rsidRPr="00BD2A2F">
        <w:rPr>
          <w:rFonts w:ascii="Times New Roman" w:hAnsi="Times New Roman" w:cs="Times New Roman"/>
          <w:sz w:val="24"/>
          <w:szCs w:val="24"/>
        </w:rPr>
        <w:t xml:space="preserve"> ANDRÉIA FRÖHLICH JUSTEN, SIAPE 1952010 (suplente). </w:t>
      </w:r>
    </w:p>
    <w:p w14:paraId="14F70098" w14:textId="4B73C7CC" w:rsidR="00E55614" w:rsidRPr="00BD2A2F" w:rsidRDefault="00976557" w:rsidP="00FB1DF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2A2F">
        <w:rPr>
          <w:rFonts w:ascii="Times New Roman" w:hAnsi="Times New Roman" w:cs="Times New Roman"/>
          <w:b/>
          <w:bCs/>
          <w:sz w:val="24"/>
          <w:szCs w:val="24"/>
        </w:rPr>
        <w:t>III - Representa</w:t>
      </w:r>
      <w:r w:rsidR="00D7065F" w:rsidRPr="00BD2A2F">
        <w:rPr>
          <w:rFonts w:ascii="Times New Roman" w:hAnsi="Times New Roman" w:cs="Times New Roman"/>
          <w:b/>
          <w:bCs/>
          <w:sz w:val="24"/>
          <w:szCs w:val="24"/>
        </w:rPr>
        <w:t>ntes</w:t>
      </w:r>
      <w:r w:rsidRPr="00BD2A2F">
        <w:rPr>
          <w:rFonts w:ascii="Times New Roman" w:hAnsi="Times New Roman" w:cs="Times New Roman"/>
          <w:b/>
          <w:bCs/>
          <w:sz w:val="24"/>
          <w:szCs w:val="24"/>
        </w:rPr>
        <w:t xml:space="preserve"> dos Discentes</w:t>
      </w:r>
      <w:r w:rsidR="00855197" w:rsidRPr="00BD2A2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7CB8E6A" w14:textId="2611A714" w:rsidR="00E55614" w:rsidRPr="00BD2A2F" w:rsidRDefault="00E55614" w:rsidP="00FB1DFF">
      <w:pPr>
        <w:jc w:val="both"/>
        <w:rPr>
          <w:rFonts w:ascii="Times New Roman" w:hAnsi="Times New Roman" w:cs="Times New Roman"/>
          <w:sz w:val="24"/>
          <w:szCs w:val="24"/>
        </w:rPr>
      </w:pPr>
      <w:r w:rsidRPr="00BD2A2F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="00855197" w:rsidRPr="00BD2A2F">
        <w:rPr>
          <w:rFonts w:ascii="Times New Roman" w:hAnsi="Times New Roman" w:cs="Times New Roman"/>
          <w:sz w:val="24"/>
          <w:szCs w:val="24"/>
        </w:rPr>
        <w:t xml:space="preserve"> </w:t>
      </w:r>
      <w:r w:rsidR="00156D60" w:rsidRPr="00BD2A2F">
        <w:rPr>
          <w:rFonts w:ascii="Times New Roman" w:hAnsi="Times New Roman" w:cs="Times New Roman"/>
          <w:sz w:val="24"/>
          <w:szCs w:val="24"/>
        </w:rPr>
        <w:t>GEOVAN RODRIGUES DA SILVA CARVALHO</w:t>
      </w:r>
      <w:r w:rsidR="00855197" w:rsidRPr="00BD2A2F">
        <w:rPr>
          <w:rFonts w:ascii="Times New Roman" w:hAnsi="Times New Roman" w:cs="Times New Roman"/>
          <w:sz w:val="24"/>
          <w:szCs w:val="24"/>
        </w:rPr>
        <w:t xml:space="preserve"> (titular); </w:t>
      </w:r>
    </w:p>
    <w:p w14:paraId="17B73798" w14:textId="766114F5" w:rsidR="001B240E" w:rsidRPr="00BD2A2F" w:rsidRDefault="00E55614" w:rsidP="00FB1DFF">
      <w:pPr>
        <w:jc w:val="both"/>
        <w:rPr>
          <w:rFonts w:ascii="Times New Roman" w:hAnsi="Times New Roman" w:cs="Times New Roman"/>
          <w:sz w:val="24"/>
          <w:szCs w:val="24"/>
        </w:rPr>
      </w:pPr>
      <w:r w:rsidRPr="00BD2A2F">
        <w:rPr>
          <w:rFonts w:ascii="Times New Roman" w:hAnsi="Times New Roman" w:cs="Times New Roman"/>
          <w:b/>
          <w:bCs/>
          <w:sz w:val="24"/>
          <w:szCs w:val="24"/>
        </w:rPr>
        <w:t>(b)</w:t>
      </w:r>
      <w:r w:rsidRPr="00BD2A2F">
        <w:rPr>
          <w:rFonts w:ascii="Times New Roman" w:hAnsi="Times New Roman" w:cs="Times New Roman"/>
          <w:sz w:val="24"/>
          <w:szCs w:val="24"/>
        </w:rPr>
        <w:t xml:space="preserve"> </w:t>
      </w:r>
      <w:r w:rsidR="00414035" w:rsidRPr="00BD2A2F">
        <w:rPr>
          <w:rFonts w:ascii="Times New Roman" w:hAnsi="Times New Roman" w:cs="Times New Roman"/>
          <w:sz w:val="24"/>
          <w:szCs w:val="24"/>
        </w:rPr>
        <w:t>PABLO ROMARCIO CARNEIRO</w:t>
      </w:r>
      <w:r w:rsidR="00855197" w:rsidRPr="00BD2A2F">
        <w:rPr>
          <w:rFonts w:ascii="Times New Roman" w:hAnsi="Times New Roman" w:cs="Times New Roman"/>
          <w:sz w:val="24"/>
          <w:szCs w:val="24"/>
        </w:rPr>
        <w:t xml:space="preserve"> (suplente). </w:t>
      </w:r>
    </w:p>
    <w:p w14:paraId="6E01C034" w14:textId="10A94038" w:rsidR="00E55614" w:rsidRPr="00BD2A2F" w:rsidRDefault="00E55614" w:rsidP="00FB1DF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2A2F">
        <w:rPr>
          <w:rFonts w:ascii="Times New Roman" w:hAnsi="Times New Roman" w:cs="Times New Roman"/>
          <w:b/>
          <w:bCs/>
          <w:sz w:val="24"/>
          <w:szCs w:val="24"/>
        </w:rPr>
        <w:t>IV - Representa</w:t>
      </w:r>
      <w:r w:rsidR="00D7065F" w:rsidRPr="00BD2A2F">
        <w:rPr>
          <w:rFonts w:ascii="Times New Roman" w:hAnsi="Times New Roman" w:cs="Times New Roman"/>
          <w:b/>
          <w:bCs/>
          <w:sz w:val="24"/>
          <w:szCs w:val="24"/>
        </w:rPr>
        <w:t>ntes</w:t>
      </w:r>
      <w:r w:rsidRPr="00BD2A2F">
        <w:rPr>
          <w:rFonts w:ascii="Times New Roman" w:hAnsi="Times New Roman" w:cs="Times New Roman"/>
          <w:b/>
          <w:bCs/>
          <w:sz w:val="24"/>
          <w:szCs w:val="24"/>
        </w:rPr>
        <w:t xml:space="preserve"> da Comunidade Regional:</w:t>
      </w:r>
    </w:p>
    <w:p w14:paraId="07F4A7C9" w14:textId="2F034AC1" w:rsidR="001B240E" w:rsidRPr="00BD2A2F" w:rsidRDefault="00E55614" w:rsidP="00FB1DFF">
      <w:pPr>
        <w:jc w:val="both"/>
        <w:rPr>
          <w:rFonts w:ascii="Times New Roman" w:hAnsi="Times New Roman" w:cs="Times New Roman"/>
          <w:sz w:val="24"/>
          <w:szCs w:val="24"/>
        </w:rPr>
      </w:pPr>
      <w:r w:rsidRPr="00BD2A2F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Pr="00BD2A2F">
        <w:rPr>
          <w:rFonts w:ascii="Times New Roman" w:hAnsi="Times New Roman" w:cs="Times New Roman"/>
          <w:sz w:val="24"/>
          <w:szCs w:val="24"/>
        </w:rPr>
        <w:t xml:space="preserve"> </w:t>
      </w:r>
      <w:r w:rsidR="00512FB6" w:rsidRPr="00BD2A2F">
        <w:rPr>
          <w:rFonts w:ascii="Times New Roman" w:hAnsi="Times New Roman" w:cs="Times New Roman"/>
          <w:sz w:val="24"/>
          <w:szCs w:val="24"/>
        </w:rPr>
        <w:t>JOSÉ HERMETO WERLE</w:t>
      </w:r>
      <w:r w:rsidRPr="00BD2A2F">
        <w:rPr>
          <w:rFonts w:ascii="Times New Roman" w:hAnsi="Times New Roman" w:cs="Times New Roman"/>
          <w:sz w:val="24"/>
          <w:szCs w:val="24"/>
        </w:rPr>
        <w:t xml:space="preserve"> (titular); </w:t>
      </w:r>
    </w:p>
    <w:p w14:paraId="0591579B" w14:textId="6BAC7698" w:rsidR="00E55614" w:rsidRPr="00BD2A2F" w:rsidRDefault="00E55614" w:rsidP="00FB1DFF">
      <w:pPr>
        <w:jc w:val="both"/>
        <w:rPr>
          <w:rFonts w:ascii="Times New Roman" w:hAnsi="Times New Roman" w:cs="Times New Roman"/>
          <w:sz w:val="24"/>
          <w:szCs w:val="24"/>
        </w:rPr>
      </w:pPr>
      <w:r w:rsidRPr="00BD2A2F">
        <w:rPr>
          <w:rFonts w:ascii="Times New Roman" w:hAnsi="Times New Roman" w:cs="Times New Roman"/>
          <w:b/>
          <w:bCs/>
          <w:sz w:val="24"/>
          <w:szCs w:val="24"/>
        </w:rPr>
        <w:t>(b)</w:t>
      </w:r>
      <w:r w:rsidRPr="00BD2A2F">
        <w:rPr>
          <w:rFonts w:ascii="Times New Roman" w:hAnsi="Times New Roman" w:cs="Times New Roman"/>
          <w:sz w:val="24"/>
          <w:szCs w:val="24"/>
        </w:rPr>
        <w:t xml:space="preserve"> </w:t>
      </w:r>
      <w:r w:rsidR="008D184C" w:rsidRPr="00BD2A2F">
        <w:rPr>
          <w:rFonts w:ascii="Times New Roman" w:hAnsi="Times New Roman" w:cs="Times New Roman"/>
          <w:sz w:val="24"/>
          <w:szCs w:val="24"/>
        </w:rPr>
        <w:t xml:space="preserve">SANDRA BALBÉ DE FREITAS </w:t>
      </w:r>
      <w:r w:rsidRPr="00BD2A2F">
        <w:rPr>
          <w:rFonts w:ascii="Times New Roman" w:hAnsi="Times New Roman" w:cs="Times New Roman"/>
          <w:sz w:val="24"/>
          <w:szCs w:val="24"/>
        </w:rPr>
        <w:t xml:space="preserve">(suplente). </w:t>
      </w:r>
    </w:p>
    <w:p w14:paraId="42CFF934" w14:textId="77777777" w:rsidR="00261662" w:rsidRPr="00BD2A2F" w:rsidRDefault="00261662" w:rsidP="00FB1D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909083" w14:textId="5A0BBE8B" w:rsidR="001C7A2A" w:rsidRPr="00BD2A2F" w:rsidRDefault="001C7A2A" w:rsidP="00FB1DFF">
      <w:pPr>
        <w:jc w:val="both"/>
        <w:rPr>
          <w:rFonts w:ascii="Times New Roman" w:hAnsi="Times New Roman" w:cs="Times New Roman"/>
          <w:sz w:val="24"/>
          <w:szCs w:val="24"/>
        </w:rPr>
      </w:pPr>
      <w:r w:rsidRPr="00BD2A2F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BD2A2F">
        <w:rPr>
          <w:rFonts w:ascii="Times New Roman" w:hAnsi="Times New Roman" w:cs="Times New Roman"/>
          <w:sz w:val="24"/>
          <w:szCs w:val="24"/>
        </w:rPr>
        <w:t xml:space="preserve"> </w:t>
      </w:r>
      <w:r w:rsidR="007F00C0" w:rsidRPr="00BD2A2F">
        <w:rPr>
          <w:rFonts w:ascii="Times New Roman" w:hAnsi="Times New Roman" w:cs="Times New Roman"/>
          <w:sz w:val="24"/>
          <w:szCs w:val="24"/>
        </w:rPr>
        <w:t xml:space="preserve">Cabe à CLCP-CL a organização do processo de consulta prévia e informal à comunidade universitária </w:t>
      </w:r>
      <w:r w:rsidR="00E12BAA" w:rsidRPr="00BD2A2F">
        <w:rPr>
          <w:rFonts w:ascii="Times New Roman" w:hAnsi="Times New Roman" w:cs="Times New Roman"/>
          <w:sz w:val="24"/>
          <w:szCs w:val="24"/>
        </w:rPr>
        <w:t xml:space="preserve">do ano de 2023 </w:t>
      </w:r>
      <w:r w:rsidR="007F00C0" w:rsidRPr="00BD2A2F">
        <w:rPr>
          <w:rFonts w:ascii="Times New Roman" w:hAnsi="Times New Roman" w:cs="Times New Roman"/>
          <w:sz w:val="24"/>
          <w:szCs w:val="24"/>
        </w:rPr>
        <w:t>relacionado</w:t>
      </w:r>
      <w:r w:rsidR="00272972" w:rsidRPr="00BD2A2F">
        <w:rPr>
          <w:rFonts w:ascii="Times New Roman" w:hAnsi="Times New Roman" w:cs="Times New Roman"/>
          <w:sz w:val="24"/>
          <w:szCs w:val="24"/>
        </w:rPr>
        <w:t xml:space="preserve"> </w:t>
      </w:r>
      <w:r w:rsidR="007F00C0" w:rsidRPr="00BD2A2F">
        <w:rPr>
          <w:rFonts w:ascii="Times New Roman" w:hAnsi="Times New Roman" w:cs="Times New Roman"/>
          <w:sz w:val="24"/>
          <w:szCs w:val="24"/>
        </w:rPr>
        <w:t>à subs</w:t>
      </w:r>
      <w:r w:rsidR="00272972" w:rsidRPr="00BD2A2F">
        <w:rPr>
          <w:rFonts w:ascii="Times New Roman" w:hAnsi="Times New Roman" w:cs="Times New Roman"/>
          <w:sz w:val="24"/>
          <w:szCs w:val="24"/>
        </w:rPr>
        <w:t>ti</w:t>
      </w:r>
      <w:r w:rsidR="007F00C0" w:rsidRPr="00BD2A2F">
        <w:rPr>
          <w:rFonts w:ascii="Times New Roman" w:hAnsi="Times New Roman" w:cs="Times New Roman"/>
          <w:sz w:val="24"/>
          <w:szCs w:val="24"/>
        </w:rPr>
        <w:t>tuição dos cargos de reitor, vice-reitor e de diretor d</w:t>
      </w:r>
      <w:r w:rsidR="00272972" w:rsidRPr="00BD2A2F">
        <w:rPr>
          <w:rFonts w:ascii="Times New Roman" w:hAnsi="Times New Roman" w:cs="Times New Roman"/>
          <w:sz w:val="24"/>
          <w:szCs w:val="24"/>
        </w:rPr>
        <w:t>o</w:t>
      </w:r>
      <w:r w:rsidR="007F00C0" w:rsidRPr="00BD2A2F">
        <w:rPr>
          <w:rFonts w:ascii="Times New Roman" w:hAnsi="Times New Roman" w:cs="Times New Roman"/>
          <w:sz w:val="24"/>
          <w:szCs w:val="24"/>
        </w:rPr>
        <w:t xml:space="preserve"> </w:t>
      </w:r>
      <w:r w:rsidR="00272972" w:rsidRPr="00BD2A2F">
        <w:rPr>
          <w:rFonts w:ascii="Times New Roman" w:hAnsi="Times New Roman" w:cs="Times New Roman"/>
          <w:sz w:val="24"/>
          <w:szCs w:val="24"/>
        </w:rPr>
        <w:t>C</w:t>
      </w:r>
      <w:r w:rsidR="007F00C0" w:rsidRPr="00BD2A2F">
        <w:rPr>
          <w:rFonts w:ascii="Times New Roman" w:hAnsi="Times New Roman" w:cs="Times New Roman"/>
          <w:sz w:val="24"/>
          <w:szCs w:val="24"/>
        </w:rPr>
        <w:t>ampu</w:t>
      </w:r>
      <w:r w:rsidR="00272972" w:rsidRPr="00BD2A2F">
        <w:rPr>
          <w:rFonts w:ascii="Times New Roman" w:hAnsi="Times New Roman" w:cs="Times New Roman"/>
          <w:sz w:val="24"/>
          <w:szCs w:val="24"/>
        </w:rPr>
        <w:t xml:space="preserve">s Cerro Largo, atuando </w:t>
      </w:r>
      <w:r w:rsidR="00611953" w:rsidRPr="00BD2A2F">
        <w:rPr>
          <w:rFonts w:ascii="Times New Roman" w:hAnsi="Times New Roman" w:cs="Times New Roman"/>
          <w:sz w:val="24"/>
          <w:szCs w:val="24"/>
        </w:rPr>
        <w:t xml:space="preserve">de forma complementar </w:t>
      </w:r>
      <w:r w:rsidR="007F00C0" w:rsidRPr="00BD2A2F">
        <w:rPr>
          <w:rFonts w:ascii="Times New Roman" w:hAnsi="Times New Roman" w:cs="Times New Roman"/>
          <w:sz w:val="24"/>
          <w:szCs w:val="24"/>
        </w:rPr>
        <w:t>aos trabalhos da Comissão Geral da Consulta Prévia e Informal à Comunidade Universitária</w:t>
      </w:r>
      <w:r w:rsidR="00291C1A" w:rsidRPr="00BD2A2F">
        <w:rPr>
          <w:rFonts w:ascii="Times New Roman" w:hAnsi="Times New Roman" w:cs="Times New Roman"/>
          <w:sz w:val="24"/>
          <w:szCs w:val="24"/>
        </w:rPr>
        <w:t xml:space="preserve"> </w:t>
      </w:r>
      <w:r w:rsidR="007F00C0" w:rsidRPr="00BD2A2F">
        <w:rPr>
          <w:rFonts w:ascii="Times New Roman" w:hAnsi="Times New Roman" w:cs="Times New Roman"/>
          <w:sz w:val="24"/>
          <w:szCs w:val="24"/>
        </w:rPr>
        <w:t>(CGCP)</w:t>
      </w:r>
      <w:r w:rsidR="002F11A5" w:rsidRPr="00BD2A2F">
        <w:rPr>
          <w:rFonts w:ascii="Times New Roman" w:hAnsi="Times New Roman" w:cs="Times New Roman"/>
          <w:sz w:val="24"/>
          <w:szCs w:val="24"/>
        </w:rPr>
        <w:t xml:space="preserve"> e</w:t>
      </w:r>
      <w:r w:rsidR="007F00C0" w:rsidRPr="00BD2A2F">
        <w:rPr>
          <w:rFonts w:ascii="Times New Roman" w:hAnsi="Times New Roman" w:cs="Times New Roman"/>
          <w:sz w:val="24"/>
          <w:szCs w:val="24"/>
        </w:rPr>
        <w:t xml:space="preserve"> </w:t>
      </w:r>
      <w:r w:rsidR="00291C1A" w:rsidRPr="00BD2A2F">
        <w:rPr>
          <w:rFonts w:ascii="Times New Roman" w:hAnsi="Times New Roman" w:cs="Times New Roman"/>
          <w:sz w:val="24"/>
          <w:szCs w:val="24"/>
        </w:rPr>
        <w:t xml:space="preserve">cumprindo </w:t>
      </w:r>
      <w:r w:rsidR="00F35A3F" w:rsidRPr="00BD2A2F">
        <w:rPr>
          <w:rFonts w:ascii="Times New Roman" w:hAnsi="Times New Roman" w:cs="Times New Roman"/>
          <w:sz w:val="24"/>
          <w:szCs w:val="24"/>
        </w:rPr>
        <w:t>o</w:t>
      </w:r>
      <w:r w:rsidR="00291C1A" w:rsidRPr="00BD2A2F">
        <w:rPr>
          <w:rFonts w:ascii="Times New Roman" w:hAnsi="Times New Roman" w:cs="Times New Roman"/>
          <w:sz w:val="24"/>
          <w:szCs w:val="24"/>
        </w:rPr>
        <w:t xml:space="preserve"> estabelecid</w:t>
      </w:r>
      <w:r w:rsidR="00F35A3F" w:rsidRPr="00BD2A2F">
        <w:rPr>
          <w:rFonts w:ascii="Times New Roman" w:hAnsi="Times New Roman" w:cs="Times New Roman"/>
          <w:sz w:val="24"/>
          <w:szCs w:val="24"/>
        </w:rPr>
        <w:t xml:space="preserve">o na </w:t>
      </w:r>
      <w:r w:rsidR="006C1FDC" w:rsidRPr="00BD2A2F">
        <w:rPr>
          <w:rFonts w:ascii="Times New Roman" w:hAnsi="Times New Roman" w:cs="Times New Roman"/>
          <w:sz w:val="24"/>
          <w:szCs w:val="24"/>
        </w:rPr>
        <w:t>RESOLUÇÃO Nº 122/2022 - CONSUNI.</w:t>
      </w:r>
    </w:p>
    <w:p w14:paraId="0CEEAE6D" w14:textId="2882F0A8" w:rsidR="005331B4" w:rsidRPr="00BD2A2F" w:rsidRDefault="005331B4" w:rsidP="00FB1D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FD2D64" w14:textId="5F788011" w:rsidR="00DE3AD3" w:rsidRPr="00BD2A2F" w:rsidRDefault="00DE3AD3" w:rsidP="00FB1DFF">
      <w:pPr>
        <w:jc w:val="both"/>
        <w:rPr>
          <w:rFonts w:ascii="Times New Roman" w:hAnsi="Times New Roman" w:cs="Times New Roman"/>
          <w:sz w:val="24"/>
          <w:szCs w:val="24"/>
        </w:rPr>
      </w:pPr>
      <w:r w:rsidRPr="00BD2A2F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6C1FDC" w:rsidRPr="00BD2A2F">
        <w:rPr>
          <w:rFonts w:ascii="Times New Roman" w:hAnsi="Times New Roman" w:cs="Times New Roman"/>
          <w:b/>
          <w:bCs/>
          <w:sz w:val="24"/>
          <w:szCs w:val="24"/>
        </w:rPr>
        <w:t>3º</w:t>
      </w:r>
      <w:r w:rsidRPr="00BD2A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2A2F">
        <w:rPr>
          <w:rFonts w:ascii="Times New Roman" w:hAnsi="Times New Roman" w:cs="Times New Roman"/>
          <w:sz w:val="24"/>
          <w:szCs w:val="24"/>
        </w:rPr>
        <w:t>Esta Portaria entra em vigor na data de sua publicação no Boletim Oficial da UFFS.</w:t>
      </w:r>
    </w:p>
    <w:p w14:paraId="46C33C21" w14:textId="77777777" w:rsidR="00DE3AD3" w:rsidRPr="00BD2A2F" w:rsidRDefault="00DE3AD3" w:rsidP="00FB1D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E69FEB" w14:textId="6639DE36" w:rsidR="00DE3AD3" w:rsidRPr="00BD2A2F" w:rsidRDefault="00DE3AD3" w:rsidP="006C1FDC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A2F">
        <w:rPr>
          <w:rFonts w:ascii="Times New Roman" w:hAnsi="Times New Roman" w:cs="Times New Roman"/>
          <w:sz w:val="24"/>
          <w:szCs w:val="24"/>
        </w:rPr>
        <w:t xml:space="preserve">Cerro Largo/RS, </w:t>
      </w:r>
      <w:r w:rsidR="000B4C2A" w:rsidRPr="00BD2A2F">
        <w:rPr>
          <w:rFonts w:ascii="Times New Roman" w:hAnsi="Times New Roman" w:cs="Times New Roman"/>
          <w:sz w:val="24"/>
          <w:szCs w:val="24"/>
        </w:rPr>
        <w:t>1</w:t>
      </w:r>
      <w:r w:rsidR="00414035" w:rsidRPr="00BD2A2F">
        <w:rPr>
          <w:rFonts w:ascii="Times New Roman" w:hAnsi="Times New Roman" w:cs="Times New Roman"/>
          <w:sz w:val="24"/>
          <w:szCs w:val="24"/>
        </w:rPr>
        <w:t>6</w:t>
      </w:r>
      <w:r w:rsidRPr="00BD2A2F">
        <w:rPr>
          <w:rFonts w:ascii="Times New Roman" w:hAnsi="Times New Roman" w:cs="Times New Roman"/>
          <w:sz w:val="24"/>
          <w:szCs w:val="24"/>
        </w:rPr>
        <w:t xml:space="preserve"> de </w:t>
      </w:r>
      <w:r w:rsidR="000B4C2A" w:rsidRPr="00BD2A2F">
        <w:rPr>
          <w:rFonts w:ascii="Times New Roman" w:hAnsi="Times New Roman" w:cs="Times New Roman"/>
          <w:sz w:val="24"/>
          <w:szCs w:val="24"/>
        </w:rPr>
        <w:t>fevereiro</w:t>
      </w:r>
      <w:r w:rsidRPr="00BD2A2F">
        <w:rPr>
          <w:rFonts w:ascii="Times New Roman" w:hAnsi="Times New Roman" w:cs="Times New Roman"/>
          <w:sz w:val="24"/>
          <w:szCs w:val="24"/>
        </w:rPr>
        <w:t xml:space="preserve"> de 202</w:t>
      </w:r>
      <w:r w:rsidR="000B4C2A" w:rsidRPr="00BD2A2F">
        <w:rPr>
          <w:rFonts w:ascii="Times New Roman" w:hAnsi="Times New Roman" w:cs="Times New Roman"/>
          <w:sz w:val="24"/>
          <w:szCs w:val="24"/>
        </w:rPr>
        <w:t>3</w:t>
      </w:r>
      <w:r w:rsidRPr="00BD2A2F">
        <w:rPr>
          <w:rFonts w:ascii="Times New Roman" w:hAnsi="Times New Roman" w:cs="Times New Roman"/>
          <w:sz w:val="24"/>
          <w:szCs w:val="24"/>
        </w:rPr>
        <w:t>.</w:t>
      </w:r>
    </w:p>
    <w:p w14:paraId="0C91E3B9" w14:textId="77777777" w:rsidR="00DE3AD3" w:rsidRPr="00BD2A2F" w:rsidRDefault="00DE3AD3" w:rsidP="006C1F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D9F285" w14:textId="5CDB6DF5" w:rsidR="00DE3AD3" w:rsidRPr="00BD2A2F" w:rsidRDefault="00D7065F" w:rsidP="006C1FDC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A2F">
        <w:rPr>
          <w:rFonts w:ascii="Times New Roman" w:hAnsi="Times New Roman" w:cs="Times New Roman"/>
          <w:sz w:val="24"/>
          <w:szCs w:val="24"/>
        </w:rPr>
        <w:t>BRUNO MÜNCHEN WENZEL</w:t>
      </w:r>
    </w:p>
    <w:p w14:paraId="6B39A8A3" w14:textId="69163FDF" w:rsidR="00DE3AD3" w:rsidRPr="00BD2A2F" w:rsidRDefault="00DE3AD3" w:rsidP="006C1FDC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A2F">
        <w:rPr>
          <w:rFonts w:ascii="Times New Roman" w:hAnsi="Times New Roman" w:cs="Times New Roman"/>
          <w:sz w:val="24"/>
          <w:szCs w:val="24"/>
        </w:rPr>
        <w:lastRenderedPageBreak/>
        <w:t>Diretor do Campus Cerro Largo</w:t>
      </w:r>
    </w:p>
    <w:p w14:paraId="1E076AA1" w14:textId="77777777" w:rsidR="00DE3AD3" w:rsidRPr="00BD2A2F" w:rsidRDefault="00DE3AD3" w:rsidP="006C1FDC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A2F">
        <w:rPr>
          <w:rFonts w:ascii="Times New Roman" w:hAnsi="Times New Roman" w:cs="Times New Roman"/>
          <w:sz w:val="24"/>
          <w:szCs w:val="24"/>
        </w:rPr>
        <w:t>Universidade Federal da Fronteira Sul</w:t>
      </w:r>
    </w:p>
    <w:sectPr w:rsidR="00DE3AD3" w:rsidRPr="00BD2A2F" w:rsidSect="008F4AD5">
      <w:headerReference w:type="default" r:id="rId8"/>
      <w:footerReference w:type="default" r:id="rId9"/>
      <w:pgSz w:w="11906" w:h="16838"/>
      <w:pgMar w:top="1714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9EDA9" w14:textId="77777777" w:rsidR="00071968" w:rsidRDefault="00071968" w:rsidP="001C71D8">
      <w:pPr>
        <w:spacing w:after="0" w:line="240" w:lineRule="auto"/>
      </w:pPr>
      <w:r>
        <w:separator/>
      </w:r>
    </w:p>
  </w:endnote>
  <w:endnote w:type="continuationSeparator" w:id="0">
    <w:p w14:paraId="4F14B387" w14:textId="77777777" w:rsidR="00071968" w:rsidRDefault="00071968" w:rsidP="001C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556904"/>
      <w:docPartObj>
        <w:docPartGallery w:val="Page Numbers (Bottom of Page)"/>
        <w:docPartUnique/>
      </w:docPartObj>
    </w:sdtPr>
    <w:sdtContent>
      <w:p w14:paraId="78C4D6A8" w14:textId="5E9E0C75" w:rsidR="00AD51B9" w:rsidRDefault="00AD51B9" w:rsidP="00AD51B9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ABEFA" w14:textId="77777777" w:rsidR="00071968" w:rsidRDefault="00071968" w:rsidP="001C71D8">
      <w:pPr>
        <w:spacing w:after="0" w:line="240" w:lineRule="auto"/>
      </w:pPr>
      <w:r>
        <w:separator/>
      </w:r>
    </w:p>
  </w:footnote>
  <w:footnote w:type="continuationSeparator" w:id="0">
    <w:p w14:paraId="69942912" w14:textId="77777777" w:rsidR="00071968" w:rsidRDefault="00071968" w:rsidP="001C7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BA4D" w14:textId="1104C215" w:rsidR="001C71D8" w:rsidRDefault="001C71D8" w:rsidP="001C71D8">
    <w:pPr>
      <w:pStyle w:val="Cabealho"/>
      <w:jc w:val="center"/>
    </w:pPr>
    <w:r>
      <w:rPr>
        <w:noProof/>
      </w:rPr>
      <w:drawing>
        <wp:inline distT="0" distB="0" distL="0" distR="0" wp14:anchorId="3AEEC6FC" wp14:editId="32EFDE27">
          <wp:extent cx="688768" cy="690564"/>
          <wp:effectExtent l="0" t="0" r="0" b="0"/>
          <wp:docPr id="15" name="Imagem 15" descr="Uma imagem contendo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648" cy="70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B8820E" w14:textId="77777777" w:rsidR="001C71D8" w:rsidRDefault="001C71D8" w:rsidP="001C71D8">
    <w:pPr>
      <w:pStyle w:val="Cabealho"/>
      <w:jc w:val="center"/>
    </w:pPr>
    <w:r>
      <w:t>SERVIÇO PÚBLICO FEDERAL</w:t>
    </w:r>
  </w:p>
  <w:p w14:paraId="4A621061" w14:textId="77777777" w:rsidR="001C71D8" w:rsidRDefault="001C71D8" w:rsidP="001C71D8">
    <w:pPr>
      <w:pStyle w:val="Cabealho"/>
      <w:jc w:val="center"/>
    </w:pPr>
    <w:r>
      <w:t>UNIVERSIDADE FEDERAL DA FRONTEIRA SUL</w:t>
    </w:r>
  </w:p>
  <w:p w14:paraId="2F1B230B" w14:textId="70618519" w:rsidR="001C71D8" w:rsidRDefault="001C71D8" w:rsidP="001C71D8">
    <w:pPr>
      <w:pStyle w:val="Cabealho"/>
      <w:jc w:val="center"/>
    </w:pPr>
    <w:r>
      <w:t>DIREÇÃO – CAMPUS CERRO LARGO</w:t>
    </w:r>
  </w:p>
  <w:p w14:paraId="37F4E6FA" w14:textId="498C8576" w:rsidR="001C71D8" w:rsidRPr="001C71D8" w:rsidRDefault="001C71D8" w:rsidP="001C71D8">
    <w:pPr>
      <w:pStyle w:val="Cabealho"/>
      <w:jc w:val="center"/>
      <w:rPr>
        <w:sz w:val="18"/>
        <w:szCs w:val="18"/>
      </w:rPr>
    </w:pPr>
    <w:r w:rsidRPr="001C71D8">
      <w:rPr>
        <w:sz w:val="18"/>
        <w:szCs w:val="18"/>
      </w:rPr>
      <w:t xml:space="preserve">Rua Major Antônio Cardoso, 590, Centro, Cerro </w:t>
    </w:r>
    <w:proofErr w:type="spellStart"/>
    <w:r w:rsidRPr="001C71D8">
      <w:rPr>
        <w:sz w:val="18"/>
        <w:szCs w:val="18"/>
      </w:rPr>
      <w:t>Largo-RS</w:t>
    </w:r>
    <w:proofErr w:type="spellEnd"/>
    <w:r w:rsidRPr="001C71D8">
      <w:rPr>
        <w:sz w:val="18"/>
        <w:szCs w:val="18"/>
      </w:rPr>
      <w:t>, CEP 97900-000, 55 3359-3956</w:t>
    </w:r>
  </w:p>
  <w:p w14:paraId="7E9667B5" w14:textId="7D1A97D8" w:rsidR="001C71D8" w:rsidRPr="001C71D8" w:rsidRDefault="00000000" w:rsidP="001C71D8">
    <w:pPr>
      <w:pStyle w:val="Cabealho"/>
      <w:jc w:val="center"/>
      <w:rPr>
        <w:sz w:val="18"/>
        <w:szCs w:val="18"/>
      </w:rPr>
    </w:pPr>
    <w:hyperlink r:id="rId2" w:history="1">
      <w:r w:rsidR="001C71D8" w:rsidRPr="001C71D8">
        <w:rPr>
          <w:rStyle w:val="Hyperlink"/>
          <w:sz w:val="18"/>
          <w:szCs w:val="18"/>
        </w:rPr>
        <w:t>diretor.cl@uffs.edu.br</w:t>
      </w:r>
    </w:hyperlink>
    <w:r w:rsidR="001C71D8" w:rsidRPr="001C71D8">
      <w:rPr>
        <w:sz w:val="18"/>
        <w:szCs w:val="18"/>
      </w:rPr>
      <w:t xml:space="preserve">, </w:t>
    </w:r>
    <w:hyperlink r:id="rId3" w:history="1">
      <w:r w:rsidR="001C71D8" w:rsidRPr="001C71D8">
        <w:rPr>
          <w:rStyle w:val="Hyperlink"/>
          <w:sz w:val="18"/>
          <w:szCs w:val="18"/>
        </w:rPr>
        <w:t>www.uffs.edu.br</w:t>
      </w:r>
    </w:hyperlink>
  </w:p>
  <w:p w14:paraId="635AA404" w14:textId="77777777" w:rsidR="001C71D8" w:rsidRPr="001C71D8" w:rsidRDefault="001C71D8" w:rsidP="00AD51B9">
    <w:pPr>
      <w:pStyle w:val="Cabealho"/>
      <w:pBdr>
        <w:bottom w:val="single" w:sz="4" w:space="1" w:color="auto"/>
      </w:pBd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25C"/>
    <w:multiLevelType w:val="hybridMultilevel"/>
    <w:tmpl w:val="3BD23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3CCA"/>
    <w:multiLevelType w:val="hybridMultilevel"/>
    <w:tmpl w:val="841A5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C0451"/>
    <w:multiLevelType w:val="hybridMultilevel"/>
    <w:tmpl w:val="F5623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20AD7"/>
    <w:multiLevelType w:val="hybridMultilevel"/>
    <w:tmpl w:val="329E1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3041"/>
    <w:multiLevelType w:val="hybridMultilevel"/>
    <w:tmpl w:val="B2446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C47CB"/>
    <w:multiLevelType w:val="hybridMultilevel"/>
    <w:tmpl w:val="3EBCFE46"/>
    <w:lvl w:ilvl="0" w:tplc="C4162BD6">
      <w:start w:val="55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54989">
    <w:abstractNumId w:val="5"/>
  </w:num>
  <w:num w:numId="2" w16cid:durableId="1395858160">
    <w:abstractNumId w:val="4"/>
  </w:num>
  <w:num w:numId="3" w16cid:durableId="1076631565">
    <w:abstractNumId w:val="0"/>
  </w:num>
  <w:num w:numId="4" w16cid:durableId="711539627">
    <w:abstractNumId w:val="1"/>
  </w:num>
  <w:num w:numId="5" w16cid:durableId="430516492">
    <w:abstractNumId w:val="2"/>
  </w:num>
  <w:num w:numId="6" w16cid:durableId="242253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8"/>
    <w:rsid w:val="0000160F"/>
    <w:rsid w:val="0000493D"/>
    <w:rsid w:val="00004E30"/>
    <w:rsid w:val="00005B9A"/>
    <w:rsid w:val="00007CB0"/>
    <w:rsid w:val="0001111B"/>
    <w:rsid w:val="00012CF3"/>
    <w:rsid w:val="00012D3A"/>
    <w:rsid w:val="000131B3"/>
    <w:rsid w:val="00013257"/>
    <w:rsid w:val="00014B31"/>
    <w:rsid w:val="00014E79"/>
    <w:rsid w:val="00015DD6"/>
    <w:rsid w:val="00016E41"/>
    <w:rsid w:val="00017473"/>
    <w:rsid w:val="00021CAA"/>
    <w:rsid w:val="00022667"/>
    <w:rsid w:val="00023301"/>
    <w:rsid w:val="0002393D"/>
    <w:rsid w:val="00023D33"/>
    <w:rsid w:val="000243A5"/>
    <w:rsid w:val="00024592"/>
    <w:rsid w:val="000248C3"/>
    <w:rsid w:val="00025710"/>
    <w:rsid w:val="00025C5D"/>
    <w:rsid w:val="00025CBB"/>
    <w:rsid w:val="000267EF"/>
    <w:rsid w:val="0002714F"/>
    <w:rsid w:val="00027B4C"/>
    <w:rsid w:val="000309D7"/>
    <w:rsid w:val="00031780"/>
    <w:rsid w:val="0003186E"/>
    <w:rsid w:val="00031A51"/>
    <w:rsid w:val="00033BCF"/>
    <w:rsid w:val="00034FE8"/>
    <w:rsid w:val="00035626"/>
    <w:rsid w:val="000403FA"/>
    <w:rsid w:val="0004214F"/>
    <w:rsid w:val="00043A58"/>
    <w:rsid w:val="0004674E"/>
    <w:rsid w:val="00050077"/>
    <w:rsid w:val="000504F4"/>
    <w:rsid w:val="00050969"/>
    <w:rsid w:val="00051093"/>
    <w:rsid w:val="000515F9"/>
    <w:rsid w:val="00053035"/>
    <w:rsid w:val="00053712"/>
    <w:rsid w:val="00054B62"/>
    <w:rsid w:val="000556B6"/>
    <w:rsid w:val="00056AD4"/>
    <w:rsid w:val="000574CC"/>
    <w:rsid w:val="000579F4"/>
    <w:rsid w:val="00057D4E"/>
    <w:rsid w:val="0006018B"/>
    <w:rsid w:val="0006066E"/>
    <w:rsid w:val="00060E04"/>
    <w:rsid w:val="000610AF"/>
    <w:rsid w:val="00061A15"/>
    <w:rsid w:val="00062669"/>
    <w:rsid w:val="00062D79"/>
    <w:rsid w:val="000637DC"/>
    <w:rsid w:val="00064C4A"/>
    <w:rsid w:val="00067492"/>
    <w:rsid w:val="0007070F"/>
    <w:rsid w:val="0007194B"/>
    <w:rsid w:val="00071968"/>
    <w:rsid w:val="000719F8"/>
    <w:rsid w:val="0007339B"/>
    <w:rsid w:val="00073B4B"/>
    <w:rsid w:val="00074094"/>
    <w:rsid w:val="00074892"/>
    <w:rsid w:val="00075503"/>
    <w:rsid w:val="00075AD1"/>
    <w:rsid w:val="00076A93"/>
    <w:rsid w:val="000823AC"/>
    <w:rsid w:val="000826B2"/>
    <w:rsid w:val="000841CC"/>
    <w:rsid w:val="000843DB"/>
    <w:rsid w:val="0008700C"/>
    <w:rsid w:val="000872A8"/>
    <w:rsid w:val="000908CF"/>
    <w:rsid w:val="000909D4"/>
    <w:rsid w:val="00090C36"/>
    <w:rsid w:val="0009110D"/>
    <w:rsid w:val="000916CD"/>
    <w:rsid w:val="00091B82"/>
    <w:rsid w:val="00094117"/>
    <w:rsid w:val="00094223"/>
    <w:rsid w:val="0009459A"/>
    <w:rsid w:val="00094C33"/>
    <w:rsid w:val="0009565F"/>
    <w:rsid w:val="00095973"/>
    <w:rsid w:val="000969D7"/>
    <w:rsid w:val="00097BD6"/>
    <w:rsid w:val="00097D87"/>
    <w:rsid w:val="000A024A"/>
    <w:rsid w:val="000A175A"/>
    <w:rsid w:val="000A1C34"/>
    <w:rsid w:val="000A233E"/>
    <w:rsid w:val="000A26D0"/>
    <w:rsid w:val="000A373E"/>
    <w:rsid w:val="000A4B7A"/>
    <w:rsid w:val="000A5AD0"/>
    <w:rsid w:val="000A5D61"/>
    <w:rsid w:val="000A6F01"/>
    <w:rsid w:val="000A74AD"/>
    <w:rsid w:val="000B41D6"/>
    <w:rsid w:val="000B4C2A"/>
    <w:rsid w:val="000C0021"/>
    <w:rsid w:val="000C0236"/>
    <w:rsid w:val="000C1C9A"/>
    <w:rsid w:val="000C299F"/>
    <w:rsid w:val="000C3DA5"/>
    <w:rsid w:val="000C3DB0"/>
    <w:rsid w:val="000C4435"/>
    <w:rsid w:val="000C4996"/>
    <w:rsid w:val="000C58CF"/>
    <w:rsid w:val="000D0199"/>
    <w:rsid w:val="000D0C4F"/>
    <w:rsid w:val="000D10A2"/>
    <w:rsid w:val="000D1380"/>
    <w:rsid w:val="000D3D8A"/>
    <w:rsid w:val="000D56CE"/>
    <w:rsid w:val="000D745D"/>
    <w:rsid w:val="000D7720"/>
    <w:rsid w:val="000E0AFA"/>
    <w:rsid w:val="000E0BFB"/>
    <w:rsid w:val="000E1D1E"/>
    <w:rsid w:val="000E1F87"/>
    <w:rsid w:val="000E2375"/>
    <w:rsid w:val="000E38AB"/>
    <w:rsid w:val="000E3CFA"/>
    <w:rsid w:val="000E3F05"/>
    <w:rsid w:val="000E416E"/>
    <w:rsid w:val="000E65ED"/>
    <w:rsid w:val="000E7553"/>
    <w:rsid w:val="000E7659"/>
    <w:rsid w:val="000F084B"/>
    <w:rsid w:val="000F2447"/>
    <w:rsid w:val="000F34D8"/>
    <w:rsid w:val="000F468D"/>
    <w:rsid w:val="000F5E70"/>
    <w:rsid w:val="0010010E"/>
    <w:rsid w:val="001007B0"/>
    <w:rsid w:val="00100898"/>
    <w:rsid w:val="00100E1E"/>
    <w:rsid w:val="00101635"/>
    <w:rsid w:val="00102CC4"/>
    <w:rsid w:val="00103E7D"/>
    <w:rsid w:val="0010411E"/>
    <w:rsid w:val="00106B73"/>
    <w:rsid w:val="0010752F"/>
    <w:rsid w:val="00107C43"/>
    <w:rsid w:val="00110ED4"/>
    <w:rsid w:val="00111D83"/>
    <w:rsid w:val="0011252E"/>
    <w:rsid w:val="0011290A"/>
    <w:rsid w:val="0011381F"/>
    <w:rsid w:val="001149D5"/>
    <w:rsid w:val="00115B85"/>
    <w:rsid w:val="00115B9F"/>
    <w:rsid w:val="0012304A"/>
    <w:rsid w:val="00124344"/>
    <w:rsid w:val="0012451A"/>
    <w:rsid w:val="0012468C"/>
    <w:rsid w:val="001248B5"/>
    <w:rsid w:val="00127A22"/>
    <w:rsid w:val="00130547"/>
    <w:rsid w:val="00130EE3"/>
    <w:rsid w:val="001318EC"/>
    <w:rsid w:val="001319A7"/>
    <w:rsid w:val="00131FA2"/>
    <w:rsid w:val="00132A53"/>
    <w:rsid w:val="00133BF1"/>
    <w:rsid w:val="00133C12"/>
    <w:rsid w:val="00133DD7"/>
    <w:rsid w:val="00133FB4"/>
    <w:rsid w:val="00134407"/>
    <w:rsid w:val="00134952"/>
    <w:rsid w:val="00134E64"/>
    <w:rsid w:val="00134EF8"/>
    <w:rsid w:val="00137C68"/>
    <w:rsid w:val="00140117"/>
    <w:rsid w:val="00140731"/>
    <w:rsid w:val="00140E60"/>
    <w:rsid w:val="001412B5"/>
    <w:rsid w:val="001507E7"/>
    <w:rsid w:val="00151000"/>
    <w:rsid w:val="001512EC"/>
    <w:rsid w:val="00151E4A"/>
    <w:rsid w:val="001527F3"/>
    <w:rsid w:val="00152FF8"/>
    <w:rsid w:val="001533DF"/>
    <w:rsid w:val="00153936"/>
    <w:rsid w:val="00153989"/>
    <w:rsid w:val="0015434E"/>
    <w:rsid w:val="0015506B"/>
    <w:rsid w:val="00155708"/>
    <w:rsid w:val="00156D60"/>
    <w:rsid w:val="00157D9A"/>
    <w:rsid w:val="001608BF"/>
    <w:rsid w:val="00161186"/>
    <w:rsid w:val="0016140A"/>
    <w:rsid w:val="00163892"/>
    <w:rsid w:val="00163FF7"/>
    <w:rsid w:val="0016525D"/>
    <w:rsid w:val="00165E8E"/>
    <w:rsid w:val="00165EAA"/>
    <w:rsid w:val="00166084"/>
    <w:rsid w:val="00166A1C"/>
    <w:rsid w:val="00167D13"/>
    <w:rsid w:val="00172237"/>
    <w:rsid w:val="00173095"/>
    <w:rsid w:val="00173B76"/>
    <w:rsid w:val="0017698D"/>
    <w:rsid w:val="001803F8"/>
    <w:rsid w:val="0018047E"/>
    <w:rsid w:val="00181F1B"/>
    <w:rsid w:val="0018235E"/>
    <w:rsid w:val="001865E0"/>
    <w:rsid w:val="0018785F"/>
    <w:rsid w:val="001921C9"/>
    <w:rsid w:val="001923D9"/>
    <w:rsid w:val="00194379"/>
    <w:rsid w:val="00194790"/>
    <w:rsid w:val="00194856"/>
    <w:rsid w:val="00195956"/>
    <w:rsid w:val="00196A19"/>
    <w:rsid w:val="00197D34"/>
    <w:rsid w:val="001A00F5"/>
    <w:rsid w:val="001A1149"/>
    <w:rsid w:val="001A11C4"/>
    <w:rsid w:val="001A19A4"/>
    <w:rsid w:val="001A22FA"/>
    <w:rsid w:val="001A2FE1"/>
    <w:rsid w:val="001A599B"/>
    <w:rsid w:val="001A5DF8"/>
    <w:rsid w:val="001A6892"/>
    <w:rsid w:val="001A6AAF"/>
    <w:rsid w:val="001B18BF"/>
    <w:rsid w:val="001B212B"/>
    <w:rsid w:val="001B240E"/>
    <w:rsid w:val="001B24BF"/>
    <w:rsid w:val="001B41DE"/>
    <w:rsid w:val="001B5653"/>
    <w:rsid w:val="001B7437"/>
    <w:rsid w:val="001C0C17"/>
    <w:rsid w:val="001C1053"/>
    <w:rsid w:val="001C1638"/>
    <w:rsid w:val="001C2356"/>
    <w:rsid w:val="001C43DD"/>
    <w:rsid w:val="001C47A6"/>
    <w:rsid w:val="001C5365"/>
    <w:rsid w:val="001C5CCE"/>
    <w:rsid w:val="001C5E93"/>
    <w:rsid w:val="001C71D8"/>
    <w:rsid w:val="001C7A2A"/>
    <w:rsid w:val="001D02D9"/>
    <w:rsid w:val="001D069B"/>
    <w:rsid w:val="001D07AE"/>
    <w:rsid w:val="001D1B55"/>
    <w:rsid w:val="001D2420"/>
    <w:rsid w:val="001D3075"/>
    <w:rsid w:val="001D6D47"/>
    <w:rsid w:val="001E1714"/>
    <w:rsid w:val="001E337C"/>
    <w:rsid w:val="001E5915"/>
    <w:rsid w:val="001E5AD4"/>
    <w:rsid w:val="001F3D95"/>
    <w:rsid w:val="001F59BF"/>
    <w:rsid w:val="001F6E28"/>
    <w:rsid w:val="001F76F7"/>
    <w:rsid w:val="00200589"/>
    <w:rsid w:val="00201235"/>
    <w:rsid w:val="002013F6"/>
    <w:rsid w:val="0020190B"/>
    <w:rsid w:val="00202E11"/>
    <w:rsid w:val="002048F1"/>
    <w:rsid w:val="00205227"/>
    <w:rsid w:val="00205629"/>
    <w:rsid w:val="00205686"/>
    <w:rsid w:val="00205BFD"/>
    <w:rsid w:val="002067A8"/>
    <w:rsid w:val="002073E3"/>
    <w:rsid w:val="0021150A"/>
    <w:rsid w:val="00211B5B"/>
    <w:rsid w:val="00215310"/>
    <w:rsid w:val="002157DA"/>
    <w:rsid w:val="002163E2"/>
    <w:rsid w:val="00216A6C"/>
    <w:rsid w:val="00216C07"/>
    <w:rsid w:val="00216FAA"/>
    <w:rsid w:val="00217461"/>
    <w:rsid w:val="00220853"/>
    <w:rsid w:val="00220A7E"/>
    <w:rsid w:val="0022121D"/>
    <w:rsid w:val="00221D06"/>
    <w:rsid w:val="00222575"/>
    <w:rsid w:val="0022352B"/>
    <w:rsid w:val="00223E91"/>
    <w:rsid w:val="002268D7"/>
    <w:rsid w:val="00227D2F"/>
    <w:rsid w:val="002309FD"/>
    <w:rsid w:val="002317C8"/>
    <w:rsid w:val="00232121"/>
    <w:rsid w:val="00233134"/>
    <w:rsid w:val="0023392E"/>
    <w:rsid w:val="002363AE"/>
    <w:rsid w:val="00237330"/>
    <w:rsid w:val="0024168A"/>
    <w:rsid w:val="0024410C"/>
    <w:rsid w:val="00244482"/>
    <w:rsid w:val="00245DDE"/>
    <w:rsid w:val="00245F7D"/>
    <w:rsid w:val="0024729B"/>
    <w:rsid w:val="002517C5"/>
    <w:rsid w:val="00252217"/>
    <w:rsid w:val="002534AB"/>
    <w:rsid w:val="00254190"/>
    <w:rsid w:val="00254DF2"/>
    <w:rsid w:val="00255893"/>
    <w:rsid w:val="0025681E"/>
    <w:rsid w:val="00261662"/>
    <w:rsid w:val="00263200"/>
    <w:rsid w:val="00263BB6"/>
    <w:rsid w:val="002655DC"/>
    <w:rsid w:val="0026632D"/>
    <w:rsid w:val="00266689"/>
    <w:rsid w:val="00272088"/>
    <w:rsid w:val="0027236D"/>
    <w:rsid w:val="00272546"/>
    <w:rsid w:val="00272972"/>
    <w:rsid w:val="0027361D"/>
    <w:rsid w:val="0027414E"/>
    <w:rsid w:val="00276A9E"/>
    <w:rsid w:val="002779D0"/>
    <w:rsid w:val="00280715"/>
    <w:rsid w:val="002818C9"/>
    <w:rsid w:val="0028215E"/>
    <w:rsid w:val="002831F8"/>
    <w:rsid w:val="00285704"/>
    <w:rsid w:val="002858A7"/>
    <w:rsid w:val="00285C86"/>
    <w:rsid w:val="00286109"/>
    <w:rsid w:val="00286289"/>
    <w:rsid w:val="002865FB"/>
    <w:rsid w:val="0028764D"/>
    <w:rsid w:val="00291547"/>
    <w:rsid w:val="00291C1A"/>
    <w:rsid w:val="0029432E"/>
    <w:rsid w:val="00295274"/>
    <w:rsid w:val="00295A80"/>
    <w:rsid w:val="00295E12"/>
    <w:rsid w:val="002A08B8"/>
    <w:rsid w:val="002A22BC"/>
    <w:rsid w:val="002A2AF6"/>
    <w:rsid w:val="002A4440"/>
    <w:rsid w:val="002A51C4"/>
    <w:rsid w:val="002A5ABC"/>
    <w:rsid w:val="002A6412"/>
    <w:rsid w:val="002A65F1"/>
    <w:rsid w:val="002A6BC2"/>
    <w:rsid w:val="002A7396"/>
    <w:rsid w:val="002B10DE"/>
    <w:rsid w:val="002B22CE"/>
    <w:rsid w:val="002B22F6"/>
    <w:rsid w:val="002B241E"/>
    <w:rsid w:val="002B3EC2"/>
    <w:rsid w:val="002B515C"/>
    <w:rsid w:val="002B5EBD"/>
    <w:rsid w:val="002B655E"/>
    <w:rsid w:val="002B7313"/>
    <w:rsid w:val="002B7B94"/>
    <w:rsid w:val="002C1300"/>
    <w:rsid w:val="002C168D"/>
    <w:rsid w:val="002C1C7E"/>
    <w:rsid w:val="002C225B"/>
    <w:rsid w:val="002C3578"/>
    <w:rsid w:val="002C36E4"/>
    <w:rsid w:val="002C40AB"/>
    <w:rsid w:val="002C40ED"/>
    <w:rsid w:val="002C4929"/>
    <w:rsid w:val="002C553A"/>
    <w:rsid w:val="002C5680"/>
    <w:rsid w:val="002C5C53"/>
    <w:rsid w:val="002C7B5F"/>
    <w:rsid w:val="002C7CFA"/>
    <w:rsid w:val="002D43CD"/>
    <w:rsid w:val="002D4B30"/>
    <w:rsid w:val="002D5279"/>
    <w:rsid w:val="002D77CB"/>
    <w:rsid w:val="002D796D"/>
    <w:rsid w:val="002E30AB"/>
    <w:rsid w:val="002E3EC9"/>
    <w:rsid w:val="002E4455"/>
    <w:rsid w:val="002E4809"/>
    <w:rsid w:val="002E4A08"/>
    <w:rsid w:val="002E4AF6"/>
    <w:rsid w:val="002E50D7"/>
    <w:rsid w:val="002E516F"/>
    <w:rsid w:val="002E574D"/>
    <w:rsid w:val="002E6D54"/>
    <w:rsid w:val="002F11A5"/>
    <w:rsid w:val="002F231D"/>
    <w:rsid w:val="002F3862"/>
    <w:rsid w:val="002F476C"/>
    <w:rsid w:val="002F56E2"/>
    <w:rsid w:val="002F58D2"/>
    <w:rsid w:val="002F6E7D"/>
    <w:rsid w:val="002F72EE"/>
    <w:rsid w:val="00300A83"/>
    <w:rsid w:val="00301DFA"/>
    <w:rsid w:val="0030232E"/>
    <w:rsid w:val="003043CE"/>
    <w:rsid w:val="003056A1"/>
    <w:rsid w:val="0030775F"/>
    <w:rsid w:val="003109C3"/>
    <w:rsid w:val="0031100F"/>
    <w:rsid w:val="003113BC"/>
    <w:rsid w:val="00314EC5"/>
    <w:rsid w:val="00317AC0"/>
    <w:rsid w:val="00320033"/>
    <w:rsid w:val="00320FA5"/>
    <w:rsid w:val="003231DF"/>
    <w:rsid w:val="0032360F"/>
    <w:rsid w:val="0032406A"/>
    <w:rsid w:val="0032479B"/>
    <w:rsid w:val="00324807"/>
    <w:rsid w:val="00326ED5"/>
    <w:rsid w:val="0033098B"/>
    <w:rsid w:val="0033108B"/>
    <w:rsid w:val="00331FEF"/>
    <w:rsid w:val="00335528"/>
    <w:rsid w:val="00340681"/>
    <w:rsid w:val="0034241C"/>
    <w:rsid w:val="00343BF5"/>
    <w:rsid w:val="003445C2"/>
    <w:rsid w:val="003463D3"/>
    <w:rsid w:val="00352237"/>
    <w:rsid w:val="00352941"/>
    <w:rsid w:val="003534CB"/>
    <w:rsid w:val="00353AEB"/>
    <w:rsid w:val="00355AB9"/>
    <w:rsid w:val="00361313"/>
    <w:rsid w:val="00363E16"/>
    <w:rsid w:val="003653EB"/>
    <w:rsid w:val="00366503"/>
    <w:rsid w:val="0036727E"/>
    <w:rsid w:val="0037145C"/>
    <w:rsid w:val="00372C66"/>
    <w:rsid w:val="0037367A"/>
    <w:rsid w:val="003770FB"/>
    <w:rsid w:val="00377AAF"/>
    <w:rsid w:val="003818A1"/>
    <w:rsid w:val="00382CDD"/>
    <w:rsid w:val="0038391F"/>
    <w:rsid w:val="00383D79"/>
    <w:rsid w:val="003851AB"/>
    <w:rsid w:val="0038797A"/>
    <w:rsid w:val="00391DB3"/>
    <w:rsid w:val="003920A2"/>
    <w:rsid w:val="003933C1"/>
    <w:rsid w:val="00393E4C"/>
    <w:rsid w:val="00395640"/>
    <w:rsid w:val="0039670C"/>
    <w:rsid w:val="003979C8"/>
    <w:rsid w:val="003A07B3"/>
    <w:rsid w:val="003A21AA"/>
    <w:rsid w:val="003A3288"/>
    <w:rsid w:val="003A4451"/>
    <w:rsid w:val="003A6180"/>
    <w:rsid w:val="003B10EB"/>
    <w:rsid w:val="003B183B"/>
    <w:rsid w:val="003B1F94"/>
    <w:rsid w:val="003B23DC"/>
    <w:rsid w:val="003B5589"/>
    <w:rsid w:val="003B633A"/>
    <w:rsid w:val="003B7A99"/>
    <w:rsid w:val="003C1B0E"/>
    <w:rsid w:val="003C4A0A"/>
    <w:rsid w:val="003C5677"/>
    <w:rsid w:val="003C6403"/>
    <w:rsid w:val="003C68F9"/>
    <w:rsid w:val="003C70FF"/>
    <w:rsid w:val="003C7131"/>
    <w:rsid w:val="003C7316"/>
    <w:rsid w:val="003C7341"/>
    <w:rsid w:val="003D237D"/>
    <w:rsid w:val="003D2820"/>
    <w:rsid w:val="003D30E0"/>
    <w:rsid w:val="003D3272"/>
    <w:rsid w:val="003D33ED"/>
    <w:rsid w:val="003D44BB"/>
    <w:rsid w:val="003D48B0"/>
    <w:rsid w:val="003D71A5"/>
    <w:rsid w:val="003D79F0"/>
    <w:rsid w:val="003E012C"/>
    <w:rsid w:val="003E0133"/>
    <w:rsid w:val="003E044F"/>
    <w:rsid w:val="003E11F6"/>
    <w:rsid w:val="003F07BF"/>
    <w:rsid w:val="003F36A8"/>
    <w:rsid w:val="003F5AB8"/>
    <w:rsid w:val="003F66ED"/>
    <w:rsid w:val="004005D9"/>
    <w:rsid w:val="00402738"/>
    <w:rsid w:val="00402933"/>
    <w:rsid w:val="00404F2E"/>
    <w:rsid w:val="004056E3"/>
    <w:rsid w:val="0041024F"/>
    <w:rsid w:val="00412102"/>
    <w:rsid w:val="00412346"/>
    <w:rsid w:val="00412824"/>
    <w:rsid w:val="00413FCE"/>
    <w:rsid w:val="00414035"/>
    <w:rsid w:val="00414600"/>
    <w:rsid w:val="00415A24"/>
    <w:rsid w:val="00415B71"/>
    <w:rsid w:val="0041790C"/>
    <w:rsid w:val="00420134"/>
    <w:rsid w:val="00421389"/>
    <w:rsid w:val="0042191D"/>
    <w:rsid w:val="00421A5C"/>
    <w:rsid w:val="00422859"/>
    <w:rsid w:val="00422EB8"/>
    <w:rsid w:val="004234BE"/>
    <w:rsid w:val="00424E4C"/>
    <w:rsid w:val="00424F00"/>
    <w:rsid w:val="00424FDF"/>
    <w:rsid w:val="00426006"/>
    <w:rsid w:val="0042693E"/>
    <w:rsid w:val="00431022"/>
    <w:rsid w:val="0043131A"/>
    <w:rsid w:val="004339D2"/>
    <w:rsid w:val="00433C2A"/>
    <w:rsid w:val="00434CDF"/>
    <w:rsid w:val="004362C1"/>
    <w:rsid w:val="0044005C"/>
    <w:rsid w:val="004400DC"/>
    <w:rsid w:val="00441ECD"/>
    <w:rsid w:val="00442429"/>
    <w:rsid w:val="00442552"/>
    <w:rsid w:val="004427CE"/>
    <w:rsid w:val="00443BCD"/>
    <w:rsid w:val="004444C3"/>
    <w:rsid w:val="00444B2E"/>
    <w:rsid w:val="00445160"/>
    <w:rsid w:val="004467C9"/>
    <w:rsid w:val="004471A0"/>
    <w:rsid w:val="004500B7"/>
    <w:rsid w:val="004504EC"/>
    <w:rsid w:val="0045071B"/>
    <w:rsid w:val="00450D81"/>
    <w:rsid w:val="00451554"/>
    <w:rsid w:val="00452291"/>
    <w:rsid w:val="0045240F"/>
    <w:rsid w:val="0045400F"/>
    <w:rsid w:val="00454415"/>
    <w:rsid w:val="004547CF"/>
    <w:rsid w:val="00455875"/>
    <w:rsid w:val="004573C3"/>
    <w:rsid w:val="00460E69"/>
    <w:rsid w:val="00461C83"/>
    <w:rsid w:val="00462BD3"/>
    <w:rsid w:val="00463FEA"/>
    <w:rsid w:val="00464521"/>
    <w:rsid w:val="0046673B"/>
    <w:rsid w:val="00474C5D"/>
    <w:rsid w:val="0047527C"/>
    <w:rsid w:val="004756CB"/>
    <w:rsid w:val="00480EE0"/>
    <w:rsid w:val="00482758"/>
    <w:rsid w:val="004828AD"/>
    <w:rsid w:val="00482E19"/>
    <w:rsid w:val="00483641"/>
    <w:rsid w:val="00483B68"/>
    <w:rsid w:val="00484F69"/>
    <w:rsid w:val="004859B1"/>
    <w:rsid w:val="004860CA"/>
    <w:rsid w:val="00486E32"/>
    <w:rsid w:val="004871CD"/>
    <w:rsid w:val="004908F1"/>
    <w:rsid w:val="00491002"/>
    <w:rsid w:val="004915EA"/>
    <w:rsid w:val="00491861"/>
    <w:rsid w:val="00491A1A"/>
    <w:rsid w:val="00491F6F"/>
    <w:rsid w:val="0049418A"/>
    <w:rsid w:val="0049586C"/>
    <w:rsid w:val="004961CC"/>
    <w:rsid w:val="00497750"/>
    <w:rsid w:val="004A1E6F"/>
    <w:rsid w:val="004A2751"/>
    <w:rsid w:val="004A36DD"/>
    <w:rsid w:val="004A41F4"/>
    <w:rsid w:val="004A528C"/>
    <w:rsid w:val="004B0E0A"/>
    <w:rsid w:val="004B1F3B"/>
    <w:rsid w:val="004B1F6F"/>
    <w:rsid w:val="004B26CE"/>
    <w:rsid w:val="004B2FD6"/>
    <w:rsid w:val="004B3B1D"/>
    <w:rsid w:val="004B48CC"/>
    <w:rsid w:val="004B5217"/>
    <w:rsid w:val="004B729A"/>
    <w:rsid w:val="004B74E4"/>
    <w:rsid w:val="004C0C9A"/>
    <w:rsid w:val="004C174C"/>
    <w:rsid w:val="004C1B72"/>
    <w:rsid w:val="004C4F49"/>
    <w:rsid w:val="004C79CE"/>
    <w:rsid w:val="004C7A6D"/>
    <w:rsid w:val="004C7D50"/>
    <w:rsid w:val="004D0D8C"/>
    <w:rsid w:val="004D2676"/>
    <w:rsid w:val="004D3D12"/>
    <w:rsid w:val="004D4F07"/>
    <w:rsid w:val="004D560C"/>
    <w:rsid w:val="004D5ADC"/>
    <w:rsid w:val="004D5BEE"/>
    <w:rsid w:val="004D6798"/>
    <w:rsid w:val="004D6E1E"/>
    <w:rsid w:val="004D71DD"/>
    <w:rsid w:val="004D784E"/>
    <w:rsid w:val="004E1064"/>
    <w:rsid w:val="004E2C4F"/>
    <w:rsid w:val="004E35BF"/>
    <w:rsid w:val="004E4571"/>
    <w:rsid w:val="004E71B8"/>
    <w:rsid w:val="004E71F9"/>
    <w:rsid w:val="004F03E0"/>
    <w:rsid w:val="004F06FD"/>
    <w:rsid w:val="004F10B0"/>
    <w:rsid w:val="004F18FD"/>
    <w:rsid w:val="004F4B37"/>
    <w:rsid w:val="004F5015"/>
    <w:rsid w:val="004F61E4"/>
    <w:rsid w:val="004F6A39"/>
    <w:rsid w:val="004F6B11"/>
    <w:rsid w:val="004F7331"/>
    <w:rsid w:val="00500F08"/>
    <w:rsid w:val="00501480"/>
    <w:rsid w:val="00504F42"/>
    <w:rsid w:val="005063EC"/>
    <w:rsid w:val="0050690C"/>
    <w:rsid w:val="0051033B"/>
    <w:rsid w:val="00510679"/>
    <w:rsid w:val="00512139"/>
    <w:rsid w:val="00512FB6"/>
    <w:rsid w:val="00513A89"/>
    <w:rsid w:val="00514330"/>
    <w:rsid w:val="00514D13"/>
    <w:rsid w:val="005150BB"/>
    <w:rsid w:val="0051597F"/>
    <w:rsid w:val="00515A4B"/>
    <w:rsid w:val="00517351"/>
    <w:rsid w:val="0052089E"/>
    <w:rsid w:val="00520D28"/>
    <w:rsid w:val="0052231E"/>
    <w:rsid w:val="005225CA"/>
    <w:rsid w:val="00523B1C"/>
    <w:rsid w:val="00523D38"/>
    <w:rsid w:val="005255AB"/>
    <w:rsid w:val="00526E68"/>
    <w:rsid w:val="00530BD3"/>
    <w:rsid w:val="00530FAF"/>
    <w:rsid w:val="00531229"/>
    <w:rsid w:val="00531CF5"/>
    <w:rsid w:val="005331B4"/>
    <w:rsid w:val="00533D3D"/>
    <w:rsid w:val="005345A9"/>
    <w:rsid w:val="00535AEB"/>
    <w:rsid w:val="005360E8"/>
    <w:rsid w:val="005365DE"/>
    <w:rsid w:val="0053666B"/>
    <w:rsid w:val="00536BB9"/>
    <w:rsid w:val="0053712A"/>
    <w:rsid w:val="005371B0"/>
    <w:rsid w:val="005379EC"/>
    <w:rsid w:val="00537B07"/>
    <w:rsid w:val="005413DE"/>
    <w:rsid w:val="005421F6"/>
    <w:rsid w:val="00542670"/>
    <w:rsid w:val="005426E0"/>
    <w:rsid w:val="00542EE5"/>
    <w:rsid w:val="00543C98"/>
    <w:rsid w:val="005446CF"/>
    <w:rsid w:val="00544748"/>
    <w:rsid w:val="005449CB"/>
    <w:rsid w:val="005449F8"/>
    <w:rsid w:val="0054556F"/>
    <w:rsid w:val="00547EFE"/>
    <w:rsid w:val="00550688"/>
    <w:rsid w:val="00551149"/>
    <w:rsid w:val="00551582"/>
    <w:rsid w:val="00553D3B"/>
    <w:rsid w:val="0055435D"/>
    <w:rsid w:val="00554EE8"/>
    <w:rsid w:val="0055706C"/>
    <w:rsid w:val="0055772C"/>
    <w:rsid w:val="00563D16"/>
    <w:rsid w:val="005640D6"/>
    <w:rsid w:val="00564DD5"/>
    <w:rsid w:val="0056522A"/>
    <w:rsid w:val="00565456"/>
    <w:rsid w:val="0056664D"/>
    <w:rsid w:val="00566DE1"/>
    <w:rsid w:val="00567795"/>
    <w:rsid w:val="005679DF"/>
    <w:rsid w:val="005716F9"/>
    <w:rsid w:val="005745AD"/>
    <w:rsid w:val="0057639D"/>
    <w:rsid w:val="00577F89"/>
    <w:rsid w:val="005842E2"/>
    <w:rsid w:val="00585A04"/>
    <w:rsid w:val="00585A45"/>
    <w:rsid w:val="00586AEE"/>
    <w:rsid w:val="00587528"/>
    <w:rsid w:val="005912B3"/>
    <w:rsid w:val="00592822"/>
    <w:rsid w:val="00592D4E"/>
    <w:rsid w:val="00593605"/>
    <w:rsid w:val="005956E1"/>
    <w:rsid w:val="005969ED"/>
    <w:rsid w:val="00597819"/>
    <w:rsid w:val="005978C8"/>
    <w:rsid w:val="005A00A7"/>
    <w:rsid w:val="005A0C56"/>
    <w:rsid w:val="005A2404"/>
    <w:rsid w:val="005A2F2E"/>
    <w:rsid w:val="005A327A"/>
    <w:rsid w:val="005A3DFC"/>
    <w:rsid w:val="005A3FBB"/>
    <w:rsid w:val="005A4BDD"/>
    <w:rsid w:val="005A5B91"/>
    <w:rsid w:val="005B0737"/>
    <w:rsid w:val="005B1171"/>
    <w:rsid w:val="005B3AE3"/>
    <w:rsid w:val="005B50BE"/>
    <w:rsid w:val="005B6160"/>
    <w:rsid w:val="005B6568"/>
    <w:rsid w:val="005B736C"/>
    <w:rsid w:val="005C0B8D"/>
    <w:rsid w:val="005C0DE5"/>
    <w:rsid w:val="005C4BC9"/>
    <w:rsid w:val="005C5E56"/>
    <w:rsid w:val="005C61A8"/>
    <w:rsid w:val="005C67DD"/>
    <w:rsid w:val="005C7E91"/>
    <w:rsid w:val="005D3D4F"/>
    <w:rsid w:val="005D44BB"/>
    <w:rsid w:val="005D4726"/>
    <w:rsid w:val="005D6BB4"/>
    <w:rsid w:val="005D6F6A"/>
    <w:rsid w:val="005D70CC"/>
    <w:rsid w:val="005D7D3E"/>
    <w:rsid w:val="005E0127"/>
    <w:rsid w:val="005E10FC"/>
    <w:rsid w:val="005E15A3"/>
    <w:rsid w:val="005E1DAE"/>
    <w:rsid w:val="005E1FD7"/>
    <w:rsid w:val="005E31AB"/>
    <w:rsid w:val="005E3833"/>
    <w:rsid w:val="005E397C"/>
    <w:rsid w:val="005E485F"/>
    <w:rsid w:val="005E4B6C"/>
    <w:rsid w:val="005E6665"/>
    <w:rsid w:val="005F0D55"/>
    <w:rsid w:val="005F0FF5"/>
    <w:rsid w:val="005F1375"/>
    <w:rsid w:val="005F1E0E"/>
    <w:rsid w:val="005F24B4"/>
    <w:rsid w:val="005F2544"/>
    <w:rsid w:val="005F3BA0"/>
    <w:rsid w:val="005F5A05"/>
    <w:rsid w:val="00603641"/>
    <w:rsid w:val="006040CA"/>
    <w:rsid w:val="00604205"/>
    <w:rsid w:val="00604976"/>
    <w:rsid w:val="00605B3D"/>
    <w:rsid w:val="00606E39"/>
    <w:rsid w:val="00610C7B"/>
    <w:rsid w:val="00611790"/>
    <w:rsid w:val="00611953"/>
    <w:rsid w:val="0061264E"/>
    <w:rsid w:val="00612E9D"/>
    <w:rsid w:val="00614349"/>
    <w:rsid w:val="00614DC9"/>
    <w:rsid w:val="00615B78"/>
    <w:rsid w:val="00615C3D"/>
    <w:rsid w:val="00616C41"/>
    <w:rsid w:val="00617673"/>
    <w:rsid w:val="00617767"/>
    <w:rsid w:val="006202ED"/>
    <w:rsid w:val="0062064C"/>
    <w:rsid w:val="00621902"/>
    <w:rsid w:val="00621A07"/>
    <w:rsid w:val="006237A1"/>
    <w:rsid w:val="00624D33"/>
    <w:rsid w:val="00624DC5"/>
    <w:rsid w:val="0062501B"/>
    <w:rsid w:val="0062637E"/>
    <w:rsid w:val="006300C6"/>
    <w:rsid w:val="00630634"/>
    <w:rsid w:val="006328DD"/>
    <w:rsid w:val="00632E04"/>
    <w:rsid w:val="0063382E"/>
    <w:rsid w:val="0063406D"/>
    <w:rsid w:val="006347ED"/>
    <w:rsid w:val="0063532D"/>
    <w:rsid w:val="00636B48"/>
    <w:rsid w:val="00637744"/>
    <w:rsid w:val="0064016F"/>
    <w:rsid w:val="006425D1"/>
    <w:rsid w:val="006446DD"/>
    <w:rsid w:val="006505DE"/>
    <w:rsid w:val="00651597"/>
    <w:rsid w:val="0065243D"/>
    <w:rsid w:val="006531BA"/>
    <w:rsid w:val="006534AB"/>
    <w:rsid w:val="00654D4D"/>
    <w:rsid w:val="00656F18"/>
    <w:rsid w:val="006578D9"/>
    <w:rsid w:val="00661054"/>
    <w:rsid w:val="00661557"/>
    <w:rsid w:val="00662A76"/>
    <w:rsid w:val="00662C9D"/>
    <w:rsid w:val="00664701"/>
    <w:rsid w:val="00670095"/>
    <w:rsid w:val="00672483"/>
    <w:rsid w:val="006724CE"/>
    <w:rsid w:val="006733A6"/>
    <w:rsid w:val="00676F11"/>
    <w:rsid w:val="00683181"/>
    <w:rsid w:val="00683D29"/>
    <w:rsid w:val="00683F50"/>
    <w:rsid w:val="00684BCD"/>
    <w:rsid w:val="00684EE3"/>
    <w:rsid w:val="00685A7F"/>
    <w:rsid w:val="0068635B"/>
    <w:rsid w:val="006863DF"/>
    <w:rsid w:val="006877EE"/>
    <w:rsid w:val="006913FA"/>
    <w:rsid w:val="00691B46"/>
    <w:rsid w:val="00693374"/>
    <w:rsid w:val="00694D1A"/>
    <w:rsid w:val="00694E97"/>
    <w:rsid w:val="00695717"/>
    <w:rsid w:val="00696676"/>
    <w:rsid w:val="00696A77"/>
    <w:rsid w:val="00696C41"/>
    <w:rsid w:val="006A0730"/>
    <w:rsid w:val="006A24D2"/>
    <w:rsid w:val="006A29B5"/>
    <w:rsid w:val="006A2B43"/>
    <w:rsid w:val="006A44B0"/>
    <w:rsid w:val="006A5538"/>
    <w:rsid w:val="006A583E"/>
    <w:rsid w:val="006A5A7F"/>
    <w:rsid w:val="006A5FD6"/>
    <w:rsid w:val="006A76D2"/>
    <w:rsid w:val="006B012F"/>
    <w:rsid w:val="006B03F1"/>
    <w:rsid w:val="006B10E2"/>
    <w:rsid w:val="006B2013"/>
    <w:rsid w:val="006B314A"/>
    <w:rsid w:val="006B380E"/>
    <w:rsid w:val="006B636F"/>
    <w:rsid w:val="006B6688"/>
    <w:rsid w:val="006C1FDC"/>
    <w:rsid w:val="006C3C1C"/>
    <w:rsid w:val="006C7513"/>
    <w:rsid w:val="006D02D2"/>
    <w:rsid w:val="006D376C"/>
    <w:rsid w:val="006D52EE"/>
    <w:rsid w:val="006D58ED"/>
    <w:rsid w:val="006D5EE6"/>
    <w:rsid w:val="006D643D"/>
    <w:rsid w:val="006D6450"/>
    <w:rsid w:val="006D6BA3"/>
    <w:rsid w:val="006E084D"/>
    <w:rsid w:val="006E1E1D"/>
    <w:rsid w:val="006E2E9B"/>
    <w:rsid w:val="006E3327"/>
    <w:rsid w:val="006E344C"/>
    <w:rsid w:val="006E3818"/>
    <w:rsid w:val="006E38F3"/>
    <w:rsid w:val="006E578C"/>
    <w:rsid w:val="006E59C1"/>
    <w:rsid w:val="006E5EE5"/>
    <w:rsid w:val="006E7ABD"/>
    <w:rsid w:val="006F1AF6"/>
    <w:rsid w:val="006F3CA2"/>
    <w:rsid w:val="006F3FB1"/>
    <w:rsid w:val="006F4945"/>
    <w:rsid w:val="006F4976"/>
    <w:rsid w:val="006F4D8D"/>
    <w:rsid w:val="006F5595"/>
    <w:rsid w:val="006F63CD"/>
    <w:rsid w:val="006F69D7"/>
    <w:rsid w:val="00702847"/>
    <w:rsid w:val="00702FDB"/>
    <w:rsid w:val="00703F1B"/>
    <w:rsid w:val="0070429F"/>
    <w:rsid w:val="007075A0"/>
    <w:rsid w:val="00710330"/>
    <w:rsid w:val="00710B0F"/>
    <w:rsid w:val="00712C48"/>
    <w:rsid w:val="00713759"/>
    <w:rsid w:val="007152E2"/>
    <w:rsid w:val="00716692"/>
    <w:rsid w:val="00716AE2"/>
    <w:rsid w:val="0071758F"/>
    <w:rsid w:val="00717EC9"/>
    <w:rsid w:val="007203E4"/>
    <w:rsid w:val="00720E5C"/>
    <w:rsid w:val="00721622"/>
    <w:rsid w:val="0072269F"/>
    <w:rsid w:val="0072634E"/>
    <w:rsid w:val="00726AC2"/>
    <w:rsid w:val="00726BF6"/>
    <w:rsid w:val="00727AB8"/>
    <w:rsid w:val="00727EB3"/>
    <w:rsid w:val="007312C1"/>
    <w:rsid w:val="00731AF1"/>
    <w:rsid w:val="00734487"/>
    <w:rsid w:val="007357D6"/>
    <w:rsid w:val="00737A18"/>
    <w:rsid w:val="00741626"/>
    <w:rsid w:val="00741783"/>
    <w:rsid w:val="00741977"/>
    <w:rsid w:val="00742E47"/>
    <w:rsid w:val="007432A2"/>
    <w:rsid w:val="00743456"/>
    <w:rsid w:val="00744918"/>
    <w:rsid w:val="00744D23"/>
    <w:rsid w:val="007458C5"/>
    <w:rsid w:val="007465C6"/>
    <w:rsid w:val="007467B4"/>
    <w:rsid w:val="0074721E"/>
    <w:rsid w:val="0075022A"/>
    <w:rsid w:val="007502B9"/>
    <w:rsid w:val="00750607"/>
    <w:rsid w:val="0075180C"/>
    <w:rsid w:val="00753183"/>
    <w:rsid w:val="0075386A"/>
    <w:rsid w:val="00753BBC"/>
    <w:rsid w:val="0075447F"/>
    <w:rsid w:val="0075626E"/>
    <w:rsid w:val="0075628F"/>
    <w:rsid w:val="00756D6B"/>
    <w:rsid w:val="00756DB3"/>
    <w:rsid w:val="00757571"/>
    <w:rsid w:val="00757723"/>
    <w:rsid w:val="00760B5F"/>
    <w:rsid w:val="00761680"/>
    <w:rsid w:val="007618D5"/>
    <w:rsid w:val="00761E0E"/>
    <w:rsid w:val="0076503B"/>
    <w:rsid w:val="007655EC"/>
    <w:rsid w:val="00766C59"/>
    <w:rsid w:val="0076735B"/>
    <w:rsid w:val="007676CF"/>
    <w:rsid w:val="00771BA0"/>
    <w:rsid w:val="0077243C"/>
    <w:rsid w:val="00772915"/>
    <w:rsid w:val="00773756"/>
    <w:rsid w:val="00773D40"/>
    <w:rsid w:val="007758B1"/>
    <w:rsid w:val="00776E8E"/>
    <w:rsid w:val="00781381"/>
    <w:rsid w:val="00781D59"/>
    <w:rsid w:val="00782316"/>
    <w:rsid w:val="00782A5F"/>
    <w:rsid w:val="007849BD"/>
    <w:rsid w:val="00786AE0"/>
    <w:rsid w:val="007873E2"/>
    <w:rsid w:val="00787E95"/>
    <w:rsid w:val="00790DB4"/>
    <w:rsid w:val="00792582"/>
    <w:rsid w:val="0079374E"/>
    <w:rsid w:val="007954BC"/>
    <w:rsid w:val="00797982"/>
    <w:rsid w:val="007A03DF"/>
    <w:rsid w:val="007A18B8"/>
    <w:rsid w:val="007A220B"/>
    <w:rsid w:val="007A2D7F"/>
    <w:rsid w:val="007A3189"/>
    <w:rsid w:val="007A3627"/>
    <w:rsid w:val="007A3E23"/>
    <w:rsid w:val="007A48F8"/>
    <w:rsid w:val="007A5146"/>
    <w:rsid w:val="007A52D5"/>
    <w:rsid w:val="007B1B1F"/>
    <w:rsid w:val="007B2486"/>
    <w:rsid w:val="007B2BB6"/>
    <w:rsid w:val="007B35AB"/>
    <w:rsid w:val="007B543A"/>
    <w:rsid w:val="007B69F7"/>
    <w:rsid w:val="007B7A64"/>
    <w:rsid w:val="007B7D22"/>
    <w:rsid w:val="007B7DEA"/>
    <w:rsid w:val="007C2901"/>
    <w:rsid w:val="007C3400"/>
    <w:rsid w:val="007C42D7"/>
    <w:rsid w:val="007C4449"/>
    <w:rsid w:val="007C56B6"/>
    <w:rsid w:val="007C650F"/>
    <w:rsid w:val="007C6BC5"/>
    <w:rsid w:val="007C71F3"/>
    <w:rsid w:val="007C7616"/>
    <w:rsid w:val="007D1144"/>
    <w:rsid w:val="007D2A13"/>
    <w:rsid w:val="007D32BB"/>
    <w:rsid w:val="007D4750"/>
    <w:rsid w:val="007D4884"/>
    <w:rsid w:val="007D67A2"/>
    <w:rsid w:val="007E3EAC"/>
    <w:rsid w:val="007E4540"/>
    <w:rsid w:val="007E4EE8"/>
    <w:rsid w:val="007E515B"/>
    <w:rsid w:val="007F00C0"/>
    <w:rsid w:val="007F0345"/>
    <w:rsid w:val="007F2541"/>
    <w:rsid w:val="007F3CE6"/>
    <w:rsid w:val="007F4EF7"/>
    <w:rsid w:val="007F656F"/>
    <w:rsid w:val="007F6750"/>
    <w:rsid w:val="007F72C1"/>
    <w:rsid w:val="0080083B"/>
    <w:rsid w:val="00800E66"/>
    <w:rsid w:val="00802EB7"/>
    <w:rsid w:val="00804C3A"/>
    <w:rsid w:val="00805C24"/>
    <w:rsid w:val="00805DFE"/>
    <w:rsid w:val="00807443"/>
    <w:rsid w:val="008100DB"/>
    <w:rsid w:val="008112D4"/>
    <w:rsid w:val="00815092"/>
    <w:rsid w:val="00815798"/>
    <w:rsid w:val="00815C2A"/>
    <w:rsid w:val="008204FC"/>
    <w:rsid w:val="00820DF1"/>
    <w:rsid w:val="00820E4F"/>
    <w:rsid w:val="00822419"/>
    <w:rsid w:val="00822751"/>
    <w:rsid w:val="00822CAB"/>
    <w:rsid w:val="00822DB1"/>
    <w:rsid w:val="00824C29"/>
    <w:rsid w:val="00824F15"/>
    <w:rsid w:val="00826C51"/>
    <w:rsid w:val="00830008"/>
    <w:rsid w:val="008339FD"/>
    <w:rsid w:val="00833AE4"/>
    <w:rsid w:val="0083451F"/>
    <w:rsid w:val="0083461B"/>
    <w:rsid w:val="00837847"/>
    <w:rsid w:val="00843502"/>
    <w:rsid w:val="008436CC"/>
    <w:rsid w:val="00843811"/>
    <w:rsid w:val="00843D02"/>
    <w:rsid w:val="00847A52"/>
    <w:rsid w:val="00847A63"/>
    <w:rsid w:val="0085086F"/>
    <w:rsid w:val="00851576"/>
    <w:rsid w:val="00851A53"/>
    <w:rsid w:val="0085226C"/>
    <w:rsid w:val="00852704"/>
    <w:rsid w:val="00852D76"/>
    <w:rsid w:val="00852DE4"/>
    <w:rsid w:val="0085349C"/>
    <w:rsid w:val="00853B4A"/>
    <w:rsid w:val="008542B4"/>
    <w:rsid w:val="0085471E"/>
    <w:rsid w:val="00854D85"/>
    <w:rsid w:val="00855197"/>
    <w:rsid w:val="00856388"/>
    <w:rsid w:val="0085664B"/>
    <w:rsid w:val="00857524"/>
    <w:rsid w:val="0085760F"/>
    <w:rsid w:val="00860531"/>
    <w:rsid w:val="00860B64"/>
    <w:rsid w:val="008612EE"/>
    <w:rsid w:val="00861AC4"/>
    <w:rsid w:val="008633A4"/>
    <w:rsid w:val="008633EB"/>
    <w:rsid w:val="008650C3"/>
    <w:rsid w:val="00865CA4"/>
    <w:rsid w:val="0087064E"/>
    <w:rsid w:val="00870659"/>
    <w:rsid w:val="00870D0E"/>
    <w:rsid w:val="0087125E"/>
    <w:rsid w:val="00871EEF"/>
    <w:rsid w:val="008734E9"/>
    <w:rsid w:val="00873A07"/>
    <w:rsid w:val="00873ABA"/>
    <w:rsid w:val="00873D5D"/>
    <w:rsid w:val="00874387"/>
    <w:rsid w:val="0087507D"/>
    <w:rsid w:val="00875B08"/>
    <w:rsid w:val="00876447"/>
    <w:rsid w:val="00880617"/>
    <w:rsid w:val="00880AD4"/>
    <w:rsid w:val="00881769"/>
    <w:rsid w:val="00882054"/>
    <w:rsid w:val="0088258B"/>
    <w:rsid w:val="00884C02"/>
    <w:rsid w:val="00885289"/>
    <w:rsid w:val="008853EC"/>
    <w:rsid w:val="00885896"/>
    <w:rsid w:val="00885C42"/>
    <w:rsid w:val="00885F4A"/>
    <w:rsid w:val="00886706"/>
    <w:rsid w:val="0088713F"/>
    <w:rsid w:val="00887B1D"/>
    <w:rsid w:val="008915FD"/>
    <w:rsid w:val="008922E5"/>
    <w:rsid w:val="00894BA2"/>
    <w:rsid w:val="00896A41"/>
    <w:rsid w:val="00896D90"/>
    <w:rsid w:val="008A1828"/>
    <w:rsid w:val="008A211B"/>
    <w:rsid w:val="008A324F"/>
    <w:rsid w:val="008A46B8"/>
    <w:rsid w:val="008A6999"/>
    <w:rsid w:val="008A7C9A"/>
    <w:rsid w:val="008A7D5A"/>
    <w:rsid w:val="008B00D0"/>
    <w:rsid w:val="008B03BF"/>
    <w:rsid w:val="008B045F"/>
    <w:rsid w:val="008B0566"/>
    <w:rsid w:val="008B0A0B"/>
    <w:rsid w:val="008B23DD"/>
    <w:rsid w:val="008B2E43"/>
    <w:rsid w:val="008B36F1"/>
    <w:rsid w:val="008B37FF"/>
    <w:rsid w:val="008B51E9"/>
    <w:rsid w:val="008B52B2"/>
    <w:rsid w:val="008C0DB4"/>
    <w:rsid w:val="008C1FCE"/>
    <w:rsid w:val="008C4696"/>
    <w:rsid w:val="008C4C11"/>
    <w:rsid w:val="008C553A"/>
    <w:rsid w:val="008D0462"/>
    <w:rsid w:val="008D184C"/>
    <w:rsid w:val="008D191E"/>
    <w:rsid w:val="008D1FBA"/>
    <w:rsid w:val="008D42AD"/>
    <w:rsid w:val="008D4C06"/>
    <w:rsid w:val="008D5799"/>
    <w:rsid w:val="008E03B9"/>
    <w:rsid w:val="008E0EBF"/>
    <w:rsid w:val="008E1E47"/>
    <w:rsid w:val="008E1F4A"/>
    <w:rsid w:val="008E2FFD"/>
    <w:rsid w:val="008E6A5C"/>
    <w:rsid w:val="008E7694"/>
    <w:rsid w:val="008E7AE9"/>
    <w:rsid w:val="008F0847"/>
    <w:rsid w:val="008F2DEC"/>
    <w:rsid w:val="008F4AD5"/>
    <w:rsid w:val="008F4D5F"/>
    <w:rsid w:val="008F642D"/>
    <w:rsid w:val="008F73C9"/>
    <w:rsid w:val="00901CC5"/>
    <w:rsid w:val="0090278E"/>
    <w:rsid w:val="00902CA9"/>
    <w:rsid w:val="0090395B"/>
    <w:rsid w:val="0090420C"/>
    <w:rsid w:val="00904BC9"/>
    <w:rsid w:val="00905C2C"/>
    <w:rsid w:val="009063DC"/>
    <w:rsid w:val="0090655A"/>
    <w:rsid w:val="009105FD"/>
    <w:rsid w:val="00910F12"/>
    <w:rsid w:val="009113AC"/>
    <w:rsid w:val="00911AC1"/>
    <w:rsid w:val="0091210B"/>
    <w:rsid w:val="00912806"/>
    <w:rsid w:val="00913164"/>
    <w:rsid w:val="0091455B"/>
    <w:rsid w:val="00914954"/>
    <w:rsid w:val="00914FAF"/>
    <w:rsid w:val="00915747"/>
    <w:rsid w:val="00917C43"/>
    <w:rsid w:val="00917CFE"/>
    <w:rsid w:val="00917FB1"/>
    <w:rsid w:val="0092033D"/>
    <w:rsid w:val="00920617"/>
    <w:rsid w:val="00920D2F"/>
    <w:rsid w:val="009216B4"/>
    <w:rsid w:val="00922E0C"/>
    <w:rsid w:val="009234DF"/>
    <w:rsid w:val="009253D0"/>
    <w:rsid w:val="009304C7"/>
    <w:rsid w:val="009307C9"/>
    <w:rsid w:val="00930C6E"/>
    <w:rsid w:val="00931C49"/>
    <w:rsid w:val="009324E7"/>
    <w:rsid w:val="009334AC"/>
    <w:rsid w:val="00934B30"/>
    <w:rsid w:val="009363AD"/>
    <w:rsid w:val="009363C9"/>
    <w:rsid w:val="009406F6"/>
    <w:rsid w:val="00940B0B"/>
    <w:rsid w:val="009435F1"/>
    <w:rsid w:val="009436CC"/>
    <w:rsid w:val="00944703"/>
    <w:rsid w:val="00944F18"/>
    <w:rsid w:val="00947B12"/>
    <w:rsid w:val="0095097E"/>
    <w:rsid w:val="00951721"/>
    <w:rsid w:val="009517AF"/>
    <w:rsid w:val="00952B4D"/>
    <w:rsid w:val="0095332C"/>
    <w:rsid w:val="0095365F"/>
    <w:rsid w:val="00953F6B"/>
    <w:rsid w:val="00954884"/>
    <w:rsid w:val="009549D9"/>
    <w:rsid w:val="00955C83"/>
    <w:rsid w:val="00956FC5"/>
    <w:rsid w:val="00957760"/>
    <w:rsid w:val="00957F8F"/>
    <w:rsid w:val="00961512"/>
    <w:rsid w:val="00961FD9"/>
    <w:rsid w:val="0096453D"/>
    <w:rsid w:val="00966372"/>
    <w:rsid w:val="00966EC6"/>
    <w:rsid w:val="00967371"/>
    <w:rsid w:val="0097051C"/>
    <w:rsid w:val="00970756"/>
    <w:rsid w:val="009730F7"/>
    <w:rsid w:val="00973409"/>
    <w:rsid w:val="00974836"/>
    <w:rsid w:val="009758E2"/>
    <w:rsid w:val="00976557"/>
    <w:rsid w:val="00976A7F"/>
    <w:rsid w:val="0098161A"/>
    <w:rsid w:val="00981DC2"/>
    <w:rsid w:val="00982BBE"/>
    <w:rsid w:val="009831CE"/>
    <w:rsid w:val="00985D2B"/>
    <w:rsid w:val="00985D66"/>
    <w:rsid w:val="00986A44"/>
    <w:rsid w:val="00986D96"/>
    <w:rsid w:val="009875BB"/>
    <w:rsid w:val="00990964"/>
    <w:rsid w:val="00994A86"/>
    <w:rsid w:val="0099528F"/>
    <w:rsid w:val="009955C2"/>
    <w:rsid w:val="0099581E"/>
    <w:rsid w:val="00997BF5"/>
    <w:rsid w:val="009A03DC"/>
    <w:rsid w:val="009A1A7A"/>
    <w:rsid w:val="009A1F6B"/>
    <w:rsid w:val="009A214C"/>
    <w:rsid w:val="009A38C5"/>
    <w:rsid w:val="009A4A33"/>
    <w:rsid w:val="009A4EE7"/>
    <w:rsid w:val="009A5865"/>
    <w:rsid w:val="009A688F"/>
    <w:rsid w:val="009A6D94"/>
    <w:rsid w:val="009B042B"/>
    <w:rsid w:val="009B2B3A"/>
    <w:rsid w:val="009B2B43"/>
    <w:rsid w:val="009B31F9"/>
    <w:rsid w:val="009B3D84"/>
    <w:rsid w:val="009B5364"/>
    <w:rsid w:val="009B68FD"/>
    <w:rsid w:val="009B7123"/>
    <w:rsid w:val="009B77CF"/>
    <w:rsid w:val="009B7E17"/>
    <w:rsid w:val="009C05EE"/>
    <w:rsid w:val="009C13F0"/>
    <w:rsid w:val="009C2447"/>
    <w:rsid w:val="009C3CDA"/>
    <w:rsid w:val="009C3CF3"/>
    <w:rsid w:val="009C49CF"/>
    <w:rsid w:val="009C52C2"/>
    <w:rsid w:val="009C6F8D"/>
    <w:rsid w:val="009D01D1"/>
    <w:rsid w:val="009D21BE"/>
    <w:rsid w:val="009D37FE"/>
    <w:rsid w:val="009D4368"/>
    <w:rsid w:val="009D5461"/>
    <w:rsid w:val="009D593E"/>
    <w:rsid w:val="009D789F"/>
    <w:rsid w:val="009E02D1"/>
    <w:rsid w:val="009E2784"/>
    <w:rsid w:val="009E7468"/>
    <w:rsid w:val="009E7475"/>
    <w:rsid w:val="009F05E4"/>
    <w:rsid w:val="009F06B7"/>
    <w:rsid w:val="009F1158"/>
    <w:rsid w:val="009F14D6"/>
    <w:rsid w:val="009F2911"/>
    <w:rsid w:val="009F30BC"/>
    <w:rsid w:val="009F3AB3"/>
    <w:rsid w:val="009F4F82"/>
    <w:rsid w:val="00A003E7"/>
    <w:rsid w:val="00A00FDA"/>
    <w:rsid w:val="00A0150C"/>
    <w:rsid w:val="00A0205A"/>
    <w:rsid w:val="00A02E97"/>
    <w:rsid w:val="00A032C1"/>
    <w:rsid w:val="00A03FF8"/>
    <w:rsid w:val="00A100FC"/>
    <w:rsid w:val="00A131A4"/>
    <w:rsid w:val="00A141AA"/>
    <w:rsid w:val="00A14DBA"/>
    <w:rsid w:val="00A16475"/>
    <w:rsid w:val="00A21006"/>
    <w:rsid w:val="00A2277C"/>
    <w:rsid w:val="00A23369"/>
    <w:rsid w:val="00A23B23"/>
    <w:rsid w:val="00A245D2"/>
    <w:rsid w:val="00A265AB"/>
    <w:rsid w:val="00A278FA"/>
    <w:rsid w:val="00A27ABF"/>
    <w:rsid w:val="00A30E16"/>
    <w:rsid w:val="00A3195F"/>
    <w:rsid w:val="00A331DB"/>
    <w:rsid w:val="00A33B10"/>
    <w:rsid w:val="00A33BAD"/>
    <w:rsid w:val="00A351CD"/>
    <w:rsid w:val="00A35EBB"/>
    <w:rsid w:val="00A36D2E"/>
    <w:rsid w:val="00A36F90"/>
    <w:rsid w:val="00A37B1E"/>
    <w:rsid w:val="00A400A7"/>
    <w:rsid w:val="00A401E1"/>
    <w:rsid w:val="00A40CE4"/>
    <w:rsid w:val="00A42FB5"/>
    <w:rsid w:val="00A43D4C"/>
    <w:rsid w:val="00A45B10"/>
    <w:rsid w:val="00A460E6"/>
    <w:rsid w:val="00A46F7E"/>
    <w:rsid w:val="00A473A1"/>
    <w:rsid w:val="00A50F41"/>
    <w:rsid w:val="00A51057"/>
    <w:rsid w:val="00A54EF9"/>
    <w:rsid w:val="00A55A91"/>
    <w:rsid w:val="00A55DE9"/>
    <w:rsid w:val="00A569D0"/>
    <w:rsid w:val="00A57891"/>
    <w:rsid w:val="00A603C2"/>
    <w:rsid w:val="00A60683"/>
    <w:rsid w:val="00A60819"/>
    <w:rsid w:val="00A60BC7"/>
    <w:rsid w:val="00A60EE7"/>
    <w:rsid w:val="00A61C20"/>
    <w:rsid w:val="00A61E1A"/>
    <w:rsid w:val="00A6213B"/>
    <w:rsid w:val="00A62A46"/>
    <w:rsid w:val="00A6361D"/>
    <w:rsid w:val="00A638DF"/>
    <w:rsid w:val="00A63B62"/>
    <w:rsid w:val="00A64227"/>
    <w:rsid w:val="00A645CA"/>
    <w:rsid w:val="00A65032"/>
    <w:rsid w:val="00A66F7C"/>
    <w:rsid w:val="00A702AF"/>
    <w:rsid w:val="00A719AF"/>
    <w:rsid w:val="00A73360"/>
    <w:rsid w:val="00A74213"/>
    <w:rsid w:val="00A76310"/>
    <w:rsid w:val="00A772FB"/>
    <w:rsid w:val="00A8123E"/>
    <w:rsid w:val="00A81FE4"/>
    <w:rsid w:val="00A831C9"/>
    <w:rsid w:val="00A84ADD"/>
    <w:rsid w:val="00A8538C"/>
    <w:rsid w:val="00A8552A"/>
    <w:rsid w:val="00A85C49"/>
    <w:rsid w:val="00A85D8C"/>
    <w:rsid w:val="00A86DB4"/>
    <w:rsid w:val="00A9098A"/>
    <w:rsid w:val="00A91B66"/>
    <w:rsid w:val="00A91FAF"/>
    <w:rsid w:val="00A92301"/>
    <w:rsid w:val="00A9420F"/>
    <w:rsid w:val="00A943C1"/>
    <w:rsid w:val="00A94B7A"/>
    <w:rsid w:val="00A9621A"/>
    <w:rsid w:val="00A976C2"/>
    <w:rsid w:val="00A97821"/>
    <w:rsid w:val="00A97D76"/>
    <w:rsid w:val="00AA03D4"/>
    <w:rsid w:val="00AA27F0"/>
    <w:rsid w:val="00AA46A6"/>
    <w:rsid w:val="00AA70B4"/>
    <w:rsid w:val="00AB0702"/>
    <w:rsid w:val="00AB073F"/>
    <w:rsid w:val="00AB1DE4"/>
    <w:rsid w:val="00AB232F"/>
    <w:rsid w:val="00AB2499"/>
    <w:rsid w:val="00AB29D4"/>
    <w:rsid w:val="00AB4ACD"/>
    <w:rsid w:val="00AB4C0B"/>
    <w:rsid w:val="00AB506F"/>
    <w:rsid w:val="00AB5318"/>
    <w:rsid w:val="00AB68C0"/>
    <w:rsid w:val="00AB6FCD"/>
    <w:rsid w:val="00AB7171"/>
    <w:rsid w:val="00AB7261"/>
    <w:rsid w:val="00AC0358"/>
    <w:rsid w:val="00AC1AB3"/>
    <w:rsid w:val="00AC204E"/>
    <w:rsid w:val="00AC2119"/>
    <w:rsid w:val="00AC56FD"/>
    <w:rsid w:val="00AC6E5E"/>
    <w:rsid w:val="00AC791F"/>
    <w:rsid w:val="00AC7FE8"/>
    <w:rsid w:val="00AD173D"/>
    <w:rsid w:val="00AD27A8"/>
    <w:rsid w:val="00AD3EEB"/>
    <w:rsid w:val="00AD3FDE"/>
    <w:rsid w:val="00AD51B9"/>
    <w:rsid w:val="00AD5815"/>
    <w:rsid w:val="00AD59AB"/>
    <w:rsid w:val="00AD7119"/>
    <w:rsid w:val="00AE1F88"/>
    <w:rsid w:val="00AE40F4"/>
    <w:rsid w:val="00AE6426"/>
    <w:rsid w:val="00AF307B"/>
    <w:rsid w:val="00AF4598"/>
    <w:rsid w:val="00AF4E15"/>
    <w:rsid w:val="00B020D6"/>
    <w:rsid w:val="00B0478A"/>
    <w:rsid w:val="00B11B3A"/>
    <w:rsid w:val="00B12970"/>
    <w:rsid w:val="00B143C6"/>
    <w:rsid w:val="00B147C3"/>
    <w:rsid w:val="00B156AB"/>
    <w:rsid w:val="00B15FB1"/>
    <w:rsid w:val="00B16071"/>
    <w:rsid w:val="00B16827"/>
    <w:rsid w:val="00B208BC"/>
    <w:rsid w:val="00B20A43"/>
    <w:rsid w:val="00B2163F"/>
    <w:rsid w:val="00B21BC4"/>
    <w:rsid w:val="00B225AC"/>
    <w:rsid w:val="00B22D3D"/>
    <w:rsid w:val="00B249CD"/>
    <w:rsid w:val="00B265B2"/>
    <w:rsid w:val="00B266AD"/>
    <w:rsid w:val="00B26E4D"/>
    <w:rsid w:val="00B30826"/>
    <w:rsid w:val="00B31E99"/>
    <w:rsid w:val="00B32B10"/>
    <w:rsid w:val="00B33731"/>
    <w:rsid w:val="00B3504E"/>
    <w:rsid w:val="00B3557E"/>
    <w:rsid w:val="00B36D1B"/>
    <w:rsid w:val="00B41808"/>
    <w:rsid w:val="00B43700"/>
    <w:rsid w:val="00B43946"/>
    <w:rsid w:val="00B450F0"/>
    <w:rsid w:val="00B46295"/>
    <w:rsid w:val="00B47814"/>
    <w:rsid w:val="00B502ED"/>
    <w:rsid w:val="00B50C1E"/>
    <w:rsid w:val="00B50D0A"/>
    <w:rsid w:val="00B52932"/>
    <w:rsid w:val="00B54009"/>
    <w:rsid w:val="00B54884"/>
    <w:rsid w:val="00B55170"/>
    <w:rsid w:val="00B5668E"/>
    <w:rsid w:val="00B56D7C"/>
    <w:rsid w:val="00B606BC"/>
    <w:rsid w:val="00B62B35"/>
    <w:rsid w:val="00B63668"/>
    <w:rsid w:val="00B63844"/>
    <w:rsid w:val="00B6486A"/>
    <w:rsid w:val="00B64897"/>
    <w:rsid w:val="00B6497F"/>
    <w:rsid w:val="00B6589B"/>
    <w:rsid w:val="00B65D6C"/>
    <w:rsid w:val="00B66721"/>
    <w:rsid w:val="00B670C5"/>
    <w:rsid w:val="00B704FB"/>
    <w:rsid w:val="00B70DF9"/>
    <w:rsid w:val="00B720B8"/>
    <w:rsid w:val="00B7288D"/>
    <w:rsid w:val="00B72A48"/>
    <w:rsid w:val="00B738BD"/>
    <w:rsid w:val="00B73BC4"/>
    <w:rsid w:val="00B73C83"/>
    <w:rsid w:val="00B73DF7"/>
    <w:rsid w:val="00B75618"/>
    <w:rsid w:val="00B7649A"/>
    <w:rsid w:val="00B7785D"/>
    <w:rsid w:val="00B81105"/>
    <w:rsid w:val="00B83512"/>
    <w:rsid w:val="00B84439"/>
    <w:rsid w:val="00B8471A"/>
    <w:rsid w:val="00B853FC"/>
    <w:rsid w:val="00B85AD0"/>
    <w:rsid w:val="00B85D78"/>
    <w:rsid w:val="00B904C7"/>
    <w:rsid w:val="00B91060"/>
    <w:rsid w:val="00B91300"/>
    <w:rsid w:val="00B91C5C"/>
    <w:rsid w:val="00B91D3E"/>
    <w:rsid w:val="00B92724"/>
    <w:rsid w:val="00B928A4"/>
    <w:rsid w:val="00B92952"/>
    <w:rsid w:val="00B92D6E"/>
    <w:rsid w:val="00B9470D"/>
    <w:rsid w:val="00B94742"/>
    <w:rsid w:val="00B94B5B"/>
    <w:rsid w:val="00B96727"/>
    <w:rsid w:val="00B97FB9"/>
    <w:rsid w:val="00BA09AF"/>
    <w:rsid w:val="00BA0EA2"/>
    <w:rsid w:val="00BA12BF"/>
    <w:rsid w:val="00BA1403"/>
    <w:rsid w:val="00BA3BFF"/>
    <w:rsid w:val="00BA45AC"/>
    <w:rsid w:val="00BA65C9"/>
    <w:rsid w:val="00BA7B21"/>
    <w:rsid w:val="00BB05AA"/>
    <w:rsid w:val="00BB0E65"/>
    <w:rsid w:val="00BB14FE"/>
    <w:rsid w:val="00BB43EA"/>
    <w:rsid w:val="00BB47AB"/>
    <w:rsid w:val="00BB4DCD"/>
    <w:rsid w:val="00BB5598"/>
    <w:rsid w:val="00BB5BFA"/>
    <w:rsid w:val="00BB6268"/>
    <w:rsid w:val="00BB70C9"/>
    <w:rsid w:val="00BB787F"/>
    <w:rsid w:val="00BC06CB"/>
    <w:rsid w:val="00BC1DD7"/>
    <w:rsid w:val="00BC2FFF"/>
    <w:rsid w:val="00BC325C"/>
    <w:rsid w:val="00BC5540"/>
    <w:rsid w:val="00BC68A8"/>
    <w:rsid w:val="00BC69DF"/>
    <w:rsid w:val="00BC70D2"/>
    <w:rsid w:val="00BC7B0A"/>
    <w:rsid w:val="00BD0532"/>
    <w:rsid w:val="00BD06EA"/>
    <w:rsid w:val="00BD09BB"/>
    <w:rsid w:val="00BD11D2"/>
    <w:rsid w:val="00BD1AA7"/>
    <w:rsid w:val="00BD2A2F"/>
    <w:rsid w:val="00BD36F7"/>
    <w:rsid w:val="00BD407A"/>
    <w:rsid w:val="00BD54CE"/>
    <w:rsid w:val="00BD64EB"/>
    <w:rsid w:val="00BE0BAE"/>
    <w:rsid w:val="00BE1EE5"/>
    <w:rsid w:val="00BE40C4"/>
    <w:rsid w:val="00BE5093"/>
    <w:rsid w:val="00BE6584"/>
    <w:rsid w:val="00BE768E"/>
    <w:rsid w:val="00BE7DF8"/>
    <w:rsid w:val="00BF0B0E"/>
    <w:rsid w:val="00BF0E52"/>
    <w:rsid w:val="00BF135F"/>
    <w:rsid w:val="00BF2E48"/>
    <w:rsid w:val="00BF2EE0"/>
    <w:rsid w:val="00BF3841"/>
    <w:rsid w:val="00BF4EA9"/>
    <w:rsid w:val="00BF4EF1"/>
    <w:rsid w:val="00BF5435"/>
    <w:rsid w:val="00BF5995"/>
    <w:rsid w:val="00BF6819"/>
    <w:rsid w:val="00C00938"/>
    <w:rsid w:val="00C03056"/>
    <w:rsid w:val="00C03C02"/>
    <w:rsid w:val="00C05859"/>
    <w:rsid w:val="00C05C2B"/>
    <w:rsid w:val="00C0714E"/>
    <w:rsid w:val="00C1045F"/>
    <w:rsid w:val="00C117D1"/>
    <w:rsid w:val="00C12681"/>
    <w:rsid w:val="00C12D1B"/>
    <w:rsid w:val="00C13EB5"/>
    <w:rsid w:val="00C149AC"/>
    <w:rsid w:val="00C15192"/>
    <w:rsid w:val="00C1622F"/>
    <w:rsid w:val="00C163F4"/>
    <w:rsid w:val="00C17231"/>
    <w:rsid w:val="00C1797E"/>
    <w:rsid w:val="00C20D34"/>
    <w:rsid w:val="00C2132A"/>
    <w:rsid w:val="00C218A7"/>
    <w:rsid w:val="00C237E9"/>
    <w:rsid w:val="00C2400F"/>
    <w:rsid w:val="00C2553B"/>
    <w:rsid w:val="00C262C8"/>
    <w:rsid w:val="00C2693D"/>
    <w:rsid w:val="00C26FCE"/>
    <w:rsid w:val="00C275C0"/>
    <w:rsid w:val="00C27891"/>
    <w:rsid w:val="00C34EF9"/>
    <w:rsid w:val="00C3654F"/>
    <w:rsid w:val="00C36E8C"/>
    <w:rsid w:val="00C37B51"/>
    <w:rsid w:val="00C40630"/>
    <w:rsid w:val="00C41D73"/>
    <w:rsid w:val="00C449DC"/>
    <w:rsid w:val="00C44B13"/>
    <w:rsid w:val="00C44C3C"/>
    <w:rsid w:val="00C45248"/>
    <w:rsid w:val="00C50B39"/>
    <w:rsid w:val="00C51CD4"/>
    <w:rsid w:val="00C52B53"/>
    <w:rsid w:val="00C5430A"/>
    <w:rsid w:val="00C54638"/>
    <w:rsid w:val="00C54FF8"/>
    <w:rsid w:val="00C564DC"/>
    <w:rsid w:val="00C6070E"/>
    <w:rsid w:val="00C60EC8"/>
    <w:rsid w:val="00C61ED8"/>
    <w:rsid w:val="00C630D0"/>
    <w:rsid w:val="00C65C3D"/>
    <w:rsid w:val="00C6602F"/>
    <w:rsid w:val="00C66AEE"/>
    <w:rsid w:val="00C67DA9"/>
    <w:rsid w:val="00C719B7"/>
    <w:rsid w:val="00C72E99"/>
    <w:rsid w:val="00C74EA3"/>
    <w:rsid w:val="00C75466"/>
    <w:rsid w:val="00C76A1C"/>
    <w:rsid w:val="00C807BF"/>
    <w:rsid w:val="00C811D2"/>
    <w:rsid w:val="00C83607"/>
    <w:rsid w:val="00C836F8"/>
    <w:rsid w:val="00C852E5"/>
    <w:rsid w:val="00C8727E"/>
    <w:rsid w:val="00C90197"/>
    <w:rsid w:val="00C925E7"/>
    <w:rsid w:val="00C93582"/>
    <w:rsid w:val="00C936AB"/>
    <w:rsid w:val="00C93B9F"/>
    <w:rsid w:val="00C93F7F"/>
    <w:rsid w:val="00C943AF"/>
    <w:rsid w:val="00C94F78"/>
    <w:rsid w:val="00C967F4"/>
    <w:rsid w:val="00C9721E"/>
    <w:rsid w:val="00CA0039"/>
    <w:rsid w:val="00CA2387"/>
    <w:rsid w:val="00CA3B58"/>
    <w:rsid w:val="00CA3E90"/>
    <w:rsid w:val="00CA40B5"/>
    <w:rsid w:val="00CA4A66"/>
    <w:rsid w:val="00CA4DB3"/>
    <w:rsid w:val="00CA672F"/>
    <w:rsid w:val="00CA7051"/>
    <w:rsid w:val="00CA78C9"/>
    <w:rsid w:val="00CB12A7"/>
    <w:rsid w:val="00CB16F8"/>
    <w:rsid w:val="00CB1D2C"/>
    <w:rsid w:val="00CB24D5"/>
    <w:rsid w:val="00CB3EFA"/>
    <w:rsid w:val="00CB5C2A"/>
    <w:rsid w:val="00CB5E67"/>
    <w:rsid w:val="00CB7C97"/>
    <w:rsid w:val="00CC0ED6"/>
    <w:rsid w:val="00CC15E5"/>
    <w:rsid w:val="00CC3825"/>
    <w:rsid w:val="00CC3C36"/>
    <w:rsid w:val="00CC721B"/>
    <w:rsid w:val="00CD02ED"/>
    <w:rsid w:val="00CD11E2"/>
    <w:rsid w:val="00CD18D8"/>
    <w:rsid w:val="00CD1956"/>
    <w:rsid w:val="00CD1A80"/>
    <w:rsid w:val="00CD224A"/>
    <w:rsid w:val="00CD231D"/>
    <w:rsid w:val="00CD275E"/>
    <w:rsid w:val="00CD3605"/>
    <w:rsid w:val="00CD3FD9"/>
    <w:rsid w:val="00CE10AC"/>
    <w:rsid w:val="00CE1115"/>
    <w:rsid w:val="00CE1146"/>
    <w:rsid w:val="00CE159C"/>
    <w:rsid w:val="00CE1687"/>
    <w:rsid w:val="00CE1C9C"/>
    <w:rsid w:val="00CE3BD8"/>
    <w:rsid w:val="00CE5A5F"/>
    <w:rsid w:val="00CE5C45"/>
    <w:rsid w:val="00CE60A9"/>
    <w:rsid w:val="00CE6E46"/>
    <w:rsid w:val="00CE6FCD"/>
    <w:rsid w:val="00CE73D8"/>
    <w:rsid w:val="00CE7B94"/>
    <w:rsid w:val="00CF00DE"/>
    <w:rsid w:val="00CF03DE"/>
    <w:rsid w:val="00CF134B"/>
    <w:rsid w:val="00CF1868"/>
    <w:rsid w:val="00CF195A"/>
    <w:rsid w:val="00CF3C8C"/>
    <w:rsid w:val="00CF47C7"/>
    <w:rsid w:val="00CF47D9"/>
    <w:rsid w:val="00CF5035"/>
    <w:rsid w:val="00CF6E80"/>
    <w:rsid w:val="00CF7095"/>
    <w:rsid w:val="00CF74CA"/>
    <w:rsid w:val="00D00F13"/>
    <w:rsid w:val="00D013B2"/>
    <w:rsid w:val="00D015D3"/>
    <w:rsid w:val="00D019EE"/>
    <w:rsid w:val="00D01B2C"/>
    <w:rsid w:val="00D052E4"/>
    <w:rsid w:val="00D05680"/>
    <w:rsid w:val="00D0749E"/>
    <w:rsid w:val="00D10085"/>
    <w:rsid w:val="00D10783"/>
    <w:rsid w:val="00D1101C"/>
    <w:rsid w:val="00D11093"/>
    <w:rsid w:val="00D124DB"/>
    <w:rsid w:val="00D13AC9"/>
    <w:rsid w:val="00D14EDA"/>
    <w:rsid w:val="00D16EE5"/>
    <w:rsid w:val="00D222A2"/>
    <w:rsid w:val="00D22566"/>
    <w:rsid w:val="00D226EB"/>
    <w:rsid w:val="00D25A6A"/>
    <w:rsid w:val="00D25B44"/>
    <w:rsid w:val="00D27A9F"/>
    <w:rsid w:val="00D27BDB"/>
    <w:rsid w:val="00D3026C"/>
    <w:rsid w:val="00D30819"/>
    <w:rsid w:val="00D31284"/>
    <w:rsid w:val="00D3152E"/>
    <w:rsid w:val="00D3156A"/>
    <w:rsid w:val="00D332C1"/>
    <w:rsid w:val="00D35022"/>
    <w:rsid w:val="00D3574B"/>
    <w:rsid w:val="00D35FA8"/>
    <w:rsid w:val="00D371AB"/>
    <w:rsid w:val="00D37886"/>
    <w:rsid w:val="00D400B9"/>
    <w:rsid w:val="00D43337"/>
    <w:rsid w:val="00D439DF"/>
    <w:rsid w:val="00D466DB"/>
    <w:rsid w:val="00D46AB1"/>
    <w:rsid w:val="00D4757D"/>
    <w:rsid w:val="00D516E8"/>
    <w:rsid w:val="00D51CB2"/>
    <w:rsid w:val="00D5224D"/>
    <w:rsid w:val="00D559DD"/>
    <w:rsid w:val="00D5718E"/>
    <w:rsid w:val="00D57E27"/>
    <w:rsid w:val="00D57E85"/>
    <w:rsid w:val="00D643EB"/>
    <w:rsid w:val="00D64DA1"/>
    <w:rsid w:val="00D7065F"/>
    <w:rsid w:val="00D70AF3"/>
    <w:rsid w:val="00D70B6E"/>
    <w:rsid w:val="00D70C2E"/>
    <w:rsid w:val="00D71DBF"/>
    <w:rsid w:val="00D74FEE"/>
    <w:rsid w:val="00D75D78"/>
    <w:rsid w:val="00D7621F"/>
    <w:rsid w:val="00D77C99"/>
    <w:rsid w:val="00D82059"/>
    <w:rsid w:val="00D82F71"/>
    <w:rsid w:val="00D85E6F"/>
    <w:rsid w:val="00D86C34"/>
    <w:rsid w:val="00D8714F"/>
    <w:rsid w:val="00D8753F"/>
    <w:rsid w:val="00D91274"/>
    <w:rsid w:val="00D946EF"/>
    <w:rsid w:val="00D950BB"/>
    <w:rsid w:val="00D9586B"/>
    <w:rsid w:val="00D97EB4"/>
    <w:rsid w:val="00DA242A"/>
    <w:rsid w:val="00DA268C"/>
    <w:rsid w:val="00DA446A"/>
    <w:rsid w:val="00DA488D"/>
    <w:rsid w:val="00DA4AB3"/>
    <w:rsid w:val="00DA50A2"/>
    <w:rsid w:val="00DA68E0"/>
    <w:rsid w:val="00DA69F4"/>
    <w:rsid w:val="00DA6DA3"/>
    <w:rsid w:val="00DA7993"/>
    <w:rsid w:val="00DB028A"/>
    <w:rsid w:val="00DB0306"/>
    <w:rsid w:val="00DB0A48"/>
    <w:rsid w:val="00DB0C6A"/>
    <w:rsid w:val="00DB0FE6"/>
    <w:rsid w:val="00DB206E"/>
    <w:rsid w:val="00DB2474"/>
    <w:rsid w:val="00DB45B0"/>
    <w:rsid w:val="00DB4959"/>
    <w:rsid w:val="00DB5D9F"/>
    <w:rsid w:val="00DB60EF"/>
    <w:rsid w:val="00DB6FE7"/>
    <w:rsid w:val="00DB74C2"/>
    <w:rsid w:val="00DB7C7D"/>
    <w:rsid w:val="00DC0119"/>
    <w:rsid w:val="00DC0C48"/>
    <w:rsid w:val="00DC0FD8"/>
    <w:rsid w:val="00DC35D9"/>
    <w:rsid w:val="00DC399B"/>
    <w:rsid w:val="00DC4B6A"/>
    <w:rsid w:val="00DC530A"/>
    <w:rsid w:val="00DC7B75"/>
    <w:rsid w:val="00DD28AA"/>
    <w:rsid w:val="00DD2EB2"/>
    <w:rsid w:val="00DD37A8"/>
    <w:rsid w:val="00DD38C5"/>
    <w:rsid w:val="00DD4B06"/>
    <w:rsid w:val="00DD5F2C"/>
    <w:rsid w:val="00DD5F61"/>
    <w:rsid w:val="00DD6B85"/>
    <w:rsid w:val="00DD70D3"/>
    <w:rsid w:val="00DD76DF"/>
    <w:rsid w:val="00DD77B3"/>
    <w:rsid w:val="00DE0D58"/>
    <w:rsid w:val="00DE14D8"/>
    <w:rsid w:val="00DE1C71"/>
    <w:rsid w:val="00DE3AD3"/>
    <w:rsid w:val="00DE3E88"/>
    <w:rsid w:val="00DE6745"/>
    <w:rsid w:val="00DE6AAE"/>
    <w:rsid w:val="00DF04D6"/>
    <w:rsid w:val="00DF0A93"/>
    <w:rsid w:val="00DF0EEE"/>
    <w:rsid w:val="00DF44C1"/>
    <w:rsid w:val="00DF49E0"/>
    <w:rsid w:val="00DF6A06"/>
    <w:rsid w:val="00E02FA1"/>
    <w:rsid w:val="00E030C2"/>
    <w:rsid w:val="00E033BA"/>
    <w:rsid w:val="00E03FE7"/>
    <w:rsid w:val="00E0406A"/>
    <w:rsid w:val="00E10761"/>
    <w:rsid w:val="00E1092B"/>
    <w:rsid w:val="00E12BAA"/>
    <w:rsid w:val="00E1541D"/>
    <w:rsid w:val="00E15775"/>
    <w:rsid w:val="00E1595D"/>
    <w:rsid w:val="00E2094C"/>
    <w:rsid w:val="00E2103F"/>
    <w:rsid w:val="00E21E5F"/>
    <w:rsid w:val="00E23052"/>
    <w:rsid w:val="00E25F41"/>
    <w:rsid w:val="00E26273"/>
    <w:rsid w:val="00E274AA"/>
    <w:rsid w:val="00E2752A"/>
    <w:rsid w:val="00E2753B"/>
    <w:rsid w:val="00E27A58"/>
    <w:rsid w:val="00E3122A"/>
    <w:rsid w:val="00E32F3C"/>
    <w:rsid w:val="00E32F69"/>
    <w:rsid w:val="00E3466C"/>
    <w:rsid w:val="00E36606"/>
    <w:rsid w:val="00E375B8"/>
    <w:rsid w:val="00E45E85"/>
    <w:rsid w:val="00E45FDE"/>
    <w:rsid w:val="00E4660C"/>
    <w:rsid w:val="00E51705"/>
    <w:rsid w:val="00E53C55"/>
    <w:rsid w:val="00E53C8A"/>
    <w:rsid w:val="00E53CC3"/>
    <w:rsid w:val="00E5472C"/>
    <w:rsid w:val="00E54A3D"/>
    <w:rsid w:val="00E55588"/>
    <w:rsid w:val="00E55614"/>
    <w:rsid w:val="00E55ED8"/>
    <w:rsid w:val="00E5630C"/>
    <w:rsid w:val="00E567BD"/>
    <w:rsid w:val="00E5694B"/>
    <w:rsid w:val="00E56D78"/>
    <w:rsid w:val="00E5727F"/>
    <w:rsid w:val="00E57BEE"/>
    <w:rsid w:val="00E6066D"/>
    <w:rsid w:val="00E614B6"/>
    <w:rsid w:val="00E61DA2"/>
    <w:rsid w:val="00E626EB"/>
    <w:rsid w:val="00E62E60"/>
    <w:rsid w:val="00E62ECB"/>
    <w:rsid w:val="00E640D1"/>
    <w:rsid w:val="00E65B3D"/>
    <w:rsid w:val="00E65E27"/>
    <w:rsid w:val="00E72747"/>
    <w:rsid w:val="00E72847"/>
    <w:rsid w:val="00E74E29"/>
    <w:rsid w:val="00E7514B"/>
    <w:rsid w:val="00E75686"/>
    <w:rsid w:val="00E772A1"/>
    <w:rsid w:val="00E77C16"/>
    <w:rsid w:val="00E77E0C"/>
    <w:rsid w:val="00E8086B"/>
    <w:rsid w:val="00E80CBD"/>
    <w:rsid w:val="00E82062"/>
    <w:rsid w:val="00E8251D"/>
    <w:rsid w:val="00E82F13"/>
    <w:rsid w:val="00E8496A"/>
    <w:rsid w:val="00E85195"/>
    <w:rsid w:val="00E85257"/>
    <w:rsid w:val="00E87D8E"/>
    <w:rsid w:val="00E90607"/>
    <w:rsid w:val="00E91C85"/>
    <w:rsid w:val="00E944EC"/>
    <w:rsid w:val="00E94799"/>
    <w:rsid w:val="00E957A3"/>
    <w:rsid w:val="00E97412"/>
    <w:rsid w:val="00E976CC"/>
    <w:rsid w:val="00EA0225"/>
    <w:rsid w:val="00EA3638"/>
    <w:rsid w:val="00EA5FC1"/>
    <w:rsid w:val="00EA65A4"/>
    <w:rsid w:val="00EA7947"/>
    <w:rsid w:val="00EB178D"/>
    <w:rsid w:val="00EB224E"/>
    <w:rsid w:val="00EB2657"/>
    <w:rsid w:val="00EB505B"/>
    <w:rsid w:val="00EB611B"/>
    <w:rsid w:val="00EB723A"/>
    <w:rsid w:val="00EC0382"/>
    <w:rsid w:val="00EC07A3"/>
    <w:rsid w:val="00EC2379"/>
    <w:rsid w:val="00EC23D3"/>
    <w:rsid w:val="00EC2581"/>
    <w:rsid w:val="00EC34F0"/>
    <w:rsid w:val="00EC394D"/>
    <w:rsid w:val="00EC3C2B"/>
    <w:rsid w:val="00EC47CD"/>
    <w:rsid w:val="00EC4C44"/>
    <w:rsid w:val="00EC4FCF"/>
    <w:rsid w:val="00EC73FB"/>
    <w:rsid w:val="00ED0071"/>
    <w:rsid w:val="00ED108C"/>
    <w:rsid w:val="00ED12DF"/>
    <w:rsid w:val="00ED1FE2"/>
    <w:rsid w:val="00ED5422"/>
    <w:rsid w:val="00ED5B42"/>
    <w:rsid w:val="00ED79B6"/>
    <w:rsid w:val="00ED7DB7"/>
    <w:rsid w:val="00EE0C93"/>
    <w:rsid w:val="00EE128D"/>
    <w:rsid w:val="00EE14CA"/>
    <w:rsid w:val="00EE1F3C"/>
    <w:rsid w:val="00EE205A"/>
    <w:rsid w:val="00EE3C7A"/>
    <w:rsid w:val="00EE3DFC"/>
    <w:rsid w:val="00EE43F2"/>
    <w:rsid w:val="00EE545F"/>
    <w:rsid w:val="00EE568C"/>
    <w:rsid w:val="00EF16CA"/>
    <w:rsid w:val="00EF4062"/>
    <w:rsid w:val="00EF51F2"/>
    <w:rsid w:val="00EF530C"/>
    <w:rsid w:val="00EF53AF"/>
    <w:rsid w:val="00EF665F"/>
    <w:rsid w:val="00EF7404"/>
    <w:rsid w:val="00F00685"/>
    <w:rsid w:val="00F00D6B"/>
    <w:rsid w:val="00F014F3"/>
    <w:rsid w:val="00F01D85"/>
    <w:rsid w:val="00F02792"/>
    <w:rsid w:val="00F02EFA"/>
    <w:rsid w:val="00F02F0E"/>
    <w:rsid w:val="00F03474"/>
    <w:rsid w:val="00F03DB6"/>
    <w:rsid w:val="00F03E8F"/>
    <w:rsid w:val="00F045EE"/>
    <w:rsid w:val="00F04C93"/>
    <w:rsid w:val="00F05B85"/>
    <w:rsid w:val="00F069BE"/>
    <w:rsid w:val="00F078C1"/>
    <w:rsid w:val="00F100F0"/>
    <w:rsid w:val="00F10C12"/>
    <w:rsid w:val="00F12100"/>
    <w:rsid w:val="00F1261A"/>
    <w:rsid w:val="00F135D1"/>
    <w:rsid w:val="00F15944"/>
    <w:rsid w:val="00F15E6C"/>
    <w:rsid w:val="00F162DE"/>
    <w:rsid w:val="00F16E16"/>
    <w:rsid w:val="00F17157"/>
    <w:rsid w:val="00F17384"/>
    <w:rsid w:val="00F224E6"/>
    <w:rsid w:val="00F24E04"/>
    <w:rsid w:val="00F24FA0"/>
    <w:rsid w:val="00F25124"/>
    <w:rsid w:val="00F258E1"/>
    <w:rsid w:val="00F304A2"/>
    <w:rsid w:val="00F30A94"/>
    <w:rsid w:val="00F30AC3"/>
    <w:rsid w:val="00F31254"/>
    <w:rsid w:val="00F3156B"/>
    <w:rsid w:val="00F34210"/>
    <w:rsid w:val="00F34CE3"/>
    <w:rsid w:val="00F35A3F"/>
    <w:rsid w:val="00F36234"/>
    <w:rsid w:val="00F43E51"/>
    <w:rsid w:val="00F461A1"/>
    <w:rsid w:val="00F462DD"/>
    <w:rsid w:val="00F47037"/>
    <w:rsid w:val="00F50FFC"/>
    <w:rsid w:val="00F51DF8"/>
    <w:rsid w:val="00F52249"/>
    <w:rsid w:val="00F538F9"/>
    <w:rsid w:val="00F54490"/>
    <w:rsid w:val="00F54A9C"/>
    <w:rsid w:val="00F553E0"/>
    <w:rsid w:val="00F55E1E"/>
    <w:rsid w:val="00F568C3"/>
    <w:rsid w:val="00F629C7"/>
    <w:rsid w:val="00F62F19"/>
    <w:rsid w:val="00F654DE"/>
    <w:rsid w:val="00F65AA3"/>
    <w:rsid w:val="00F65B49"/>
    <w:rsid w:val="00F6603D"/>
    <w:rsid w:val="00F66348"/>
    <w:rsid w:val="00F70D4D"/>
    <w:rsid w:val="00F72C68"/>
    <w:rsid w:val="00F73748"/>
    <w:rsid w:val="00F746C9"/>
    <w:rsid w:val="00F74AE6"/>
    <w:rsid w:val="00F74F97"/>
    <w:rsid w:val="00F76206"/>
    <w:rsid w:val="00F806C2"/>
    <w:rsid w:val="00F81AC3"/>
    <w:rsid w:val="00F82DD3"/>
    <w:rsid w:val="00F84410"/>
    <w:rsid w:val="00F844AE"/>
    <w:rsid w:val="00F859C7"/>
    <w:rsid w:val="00F85F65"/>
    <w:rsid w:val="00F87509"/>
    <w:rsid w:val="00F87594"/>
    <w:rsid w:val="00F878D9"/>
    <w:rsid w:val="00F87FAB"/>
    <w:rsid w:val="00F916F4"/>
    <w:rsid w:val="00F91E71"/>
    <w:rsid w:val="00F91EC0"/>
    <w:rsid w:val="00F92499"/>
    <w:rsid w:val="00F92A27"/>
    <w:rsid w:val="00F92B4C"/>
    <w:rsid w:val="00F93EB5"/>
    <w:rsid w:val="00F947BC"/>
    <w:rsid w:val="00F94D15"/>
    <w:rsid w:val="00F95A3B"/>
    <w:rsid w:val="00F97156"/>
    <w:rsid w:val="00FA1296"/>
    <w:rsid w:val="00FA2540"/>
    <w:rsid w:val="00FA3D7B"/>
    <w:rsid w:val="00FA419C"/>
    <w:rsid w:val="00FA510F"/>
    <w:rsid w:val="00FA5996"/>
    <w:rsid w:val="00FA59C7"/>
    <w:rsid w:val="00FA673D"/>
    <w:rsid w:val="00FA75CD"/>
    <w:rsid w:val="00FB01CE"/>
    <w:rsid w:val="00FB0AFA"/>
    <w:rsid w:val="00FB0B88"/>
    <w:rsid w:val="00FB19BF"/>
    <w:rsid w:val="00FB1DFF"/>
    <w:rsid w:val="00FB1F98"/>
    <w:rsid w:val="00FB21B3"/>
    <w:rsid w:val="00FB68B1"/>
    <w:rsid w:val="00FC2944"/>
    <w:rsid w:val="00FC470E"/>
    <w:rsid w:val="00FC54D7"/>
    <w:rsid w:val="00FC582D"/>
    <w:rsid w:val="00FC604D"/>
    <w:rsid w:val="00FC6598"/>
    <w:rsid w:val="00FC6675"/>
    <w:rsid w:val="00FC75CD"/>
    <w:rsid w:val="00FD0073"/>
    <w:rsid w:val="00FD0EFD"/>
    <w:rsid w:val="00FD19EF"/>
    <w:rsid w:val="00FD2083"/>
    <w:rsid w:val="00FD2922"/>
    <w:rsid w:val="00FD5009"/>
    <w:rsid w:val="00FD5C9B"/>
    <w:rsid w:val="00FD6540"/>
    <w:rsid w:val="00FD7314"/>
    <w:rsid w:val="00FE1C6A"/>
    <w:rsid w:val="00FE215F"/>
    <w:rsid w:val="00FE2569"/>
    <w:rsid w:val="00FE4299"/>
    <w:rsid w:val="00FE4611"/>
    <w:rsid w:val="00FE68BA"/>
    <w:rsid w:val="00FE6C18"/>
    <w:rsid w:val="00FF1D47"/>
    <w:rsid w:val="00FF2753"/>
    <w:rsid w:val="00FF2B62"/>
    <w:rsid w:val="00FF41E3"/>
    <w:rsid w:val="00FF4CB2"/>
    <w:rsid w:val="00FF624B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41432"/>
  <w15:chartTrackingRefBased/>
  <w15:docId w15:val="{B1FAF08F-B26A-49F4-9D30-307F8352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A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71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71D8"/>
  </w:style>
  <w:style w:type="paragraph" w:styleId="Rodap">
    <w:name w:val="footer"/>
    <w:basedOn w:val="Normal"/>
    <w:link w:val="RodapChar"/>
    <w:uiPriority w:val="99"/>
    <w:unhideWhenUsed/>
    <w:rsid w:val="001C71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71D8"/>
  </w:style>
  <w:style w:type="character" w:styleId="Hyperlink">
    <w:name w:val="Hyperlink"/>
    <w:basedOn w:val="Fontepargpadro"/>
    <w:uiPriority w:val="99"/>
    <w:unhideWhenUsed/>
    <w:rsid w:val="001C71D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C71D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D4368"/>
    <w:pPr>
      <w:ind w:left="720"/>
      <w:contextualSpacing/>
    </w:pPr>
  </w:style>
  <w:style w:type="table" w:styleId="Tabelacomgrade">
    <w:name w:val="Table Grid"/>
    <w:basedOn w:val="Tabelanormal"/>
    <w:uiPriority w:val="39"/>
    <w:rsid w:val="0009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85A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46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1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5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9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2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16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7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3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ffs.edu.br" TargetMode="External"/><Relationship Id="rId2" Type="http://schemas.openxmlformats.org/officeDocument/2006/relationships/hyperlink" Target="mailto:diretor.cl@uffs.edu.br" TargetMode="External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D084-13BC-4D17-ABB7-4475E325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9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Wenzel</dc:creator>
  <cp:keywords/>
  <dc:description/>
  <cp:lastModifiedBy>Andreia</cp:lastModifiedBy>
  <cp:revision>4</cp:revision>
  <cp:lastPrinted>2022-07-08T18:30:00Z</cp:lastPrinted>
  <dcterms:created xsi:type="dcterms:W3CDTF">2023-02-16T18:14:00Z</dcterms:created>
  <dcterms:modified xsi:type="dcterms:W3CDTF">2023-03-27T18:12:00Z</dcterms:modified>
</cp:coreProperties>
</file>